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38DB6959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75561E">
        <w:rPr>
          <w:rFonts w:ascii="Times New Roman" w:hAnsi="Times New Roman" w:cs="Times New Roman"/>
          <w:sz w:val="28"/>
          <w:szCs w:val="28"/>
        </w:rPr>
        <w:t>Шаблоны классов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4B9A1BA3" w:rsidR="00EB2149" w:rsidRPr="00FF22B7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4A4D48" w:rsidRPr="00FF22B7">
        <w:rPr>
          <w:rFonts w:ascii="Times New Roman" w:hAnsi="Times New Roman" w:cs="Times New Roman"/>
          <w:sz w:val="24"/>
        </w:rPr>
        <w:t>3</w:t>
      </w:r>
    </w:p>
    <w:p w14:paraId="620E8D17" w14:textId="29419452" w:rsidR="00072712" w:rsidRDefault="00EB2149" w:rsidP="00D3062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4DB834A" w14:textId="15D3A3AE" w:rsidR="00EB2149" w:rsidRDefault="004A4D48" w:rsidP="003A5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559878E1" w14:textId="77777777" w:rsidR="00182E8D" w:rsidRPr="00182E8D" w:rsidRDefault="00182E8D" w:rsidP="00182E8D">
      <w:pPr>
        <w:pStyle w:val="a3"/>
        <w:tabs>
          <w:tab w:val="left" w:pos="567"/>
        </w:tabs>
        <w:spacing w:line="240" w:lineRule="auto"/>
        <w:ind w:left="567" w:right="896"/>
        <w:rPr>
          <w:rFonts w:ascii="Times New Roman" w:hAnsi="Times New Roman" w:cs="Times New Roman"/>
          <w:bCs/>
          <w:sz w:val="28"/>
          <w:szCs w:val="24"/>
        </w:rPr>
      </w:pPr>
      <w:r w:rsidRPr="00182E8D">
        <w:rPr>
          <w:rFonts w:ascii="Times New Roman" w:hAnsi="Times New Roman" w:cs="Times New Roman"/>
          <w:bCs/>
          <w:sz w:val="28"/>
          <w:szCs w:val="24"/>
        </w:rPr>
        <w:t>Задача 1.</w:t>
      </w:r>
    </w:p>
    <w:p w14:paraId="5562248E" w14:textId="77777777" w:rsidR="00182E8D" w:rsidRPr="00182E8D" w:rsidRDefault="00182E8D" w:rsidP="00182E8D">
      <w:pPr>
        <w:pStyle w:val="a3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Создать ассоциативный контейнер.</w:t>
      </w:r>
    </w:p>
    <w:p w14:paraId="31214D1B" w14:textId="77777777" w:rsidR="00182E8D" w:rsidRPr="00182E8D" w:rsidRDefault="00182E8D" w:rsidP="00182E8D">
      <w:pPr>
        <w:pStyle w:val="a3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6597BF67" w14:textId="77777777" w:rsidR="00182E8D" w:rsidRPr="00182E8D" w:rsidRDefault="00182E8D" w:rsidP="00182E8D">
      <w:pPr>
        <w:pStyle w:val="a3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</w:t>
      </w:r>
    </w:p>
    <w:p w14:paraId="0996ADE9" w14:textId="77777777" w:rsidR="00182E8D" w:rsidRPr="00182E8D" w:rsidRDefault="00182E8D" w:rsidP="00182E8D">
      <w:pPr>
        <w:pStyle w:val="a3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749A6ECD" w14:textId="77777777" w:rsidR="00182E8D" w:rsidRPr="00182E8D" w:rsidRDefault="00182E8D" w:rsidP="00182E8D">
      <w:pPr>
        <w:pStyle w:val="a3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6399A049" w14:textId="77777777" w:rsidR="00182E8D" w:rsidRPr="00182E8D" w:rsidRDefault="00182E8D" w:rsidP="00182E8D">
      <w:pPr>
        <w:pStyle w:val="a3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17A70D6E" w14:textId="77777777" w:rsidR="00182E8D" w:rsidRPr="00182E8D" w:rsidRDefault="00182E8D" w:rsidP="00182E8D">
      <w:pPr>
        <w:pStyle w:val="a3"/>
        <w:tabs>
          <w:tab w:val="left" w:pos="567"/>
        </w:tabs>
        <w:spacing w:line="240" w:lineRule="auto"/>
        <w:ind w:left="567" w:right="896"/>
        <w:rPr>
          <w:rFonts w:ascii="Times New Roman" w:hAnsi="Times New Roman" w:cs="Times New Roman"/>
          <w:sz w:val="28"/>
          <w:szCs w:val="24"/>
        </w:rPr>
      </w:pPr>
    </w:p>
    <w:p w14:paraId="7EBAE091" w14:textId="77777777" w:rsidR="00182E8D" w:rsidRPr="00182E8D" w:rsidRDefault="00182E8D" w:rsidP="00182E8D">
      <w:pPr>
        <w:pStyle w:val="a3"/>
        <w:tabs>
          <w:tab w:val="left" w:pos="567"/>
        </w:tabs>
        <w:spacing w:line="240" w:lineRule="auto"/>
        <w:ind w:left="567" w:right="896"/>
        <w:rPr>
          <w:rFonts w:ascii="Times New Roman" w:hAnsi="Times New Roman" w:cs="Times New Roman"/>
          <w:bCs/>
          <w:sz w:val="28"/>
          <w:szCs w:val="24"/>
        </w:rPr>
      </w:pPr>
      <w:r w:rsidRPr="00182E8D">
        <w:rPr>
          <w:rFonts w:ascii="Times New Roman" w:hAnsi="Times New Roman" w:cs="Times New Roman"/>
          <w:bCs/>
          <w:sz w:val="28"/>
          <w:szCs w:val="24"/>
        </w:rPr>
        <w:t>Задача 2.</w:t>
      </w:r>
    </w:p>
    <w:p w14:paraId="62460FF0" w14:textId="77777777" w:rsidR="00182E8D" w:rsidRPr="00182E8D" w:rsidRDefault="00182E8D" w:rsidP="00182E8D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Создать ассоциативный контейнер.</w:t>
      </w:r>
    </w:p>
    <w:p w14:paraId="34DE4E5E" w14:textId="77777777" w:rsidR="00182E8D" w:rsidRPr="00182E8D" w:rsidRDefault="00182E8D" w:rsidP="00182E8D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4F71405E" w14:textId="77777777" w:rsidR="00182E8D" w:rsidRPr="00182E8D" w:rsidRDefault="00182E8D" w:rsidP="00182E8D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</w:t>
      </w:r>
    </w:p>
    <w:p w14:paraId="46BF3648" w14:textId="77777777" w:rsidR="00182E8D" w:rsidRPr="00182E8D" w:rsidRDefault="00182E8D" w:rsidP="00182E8D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309243B8" w14:textId="77777777" w:rsidR="00182E8D" w:rsidRPr="00182E8D" w:rsidRDefault="00182E8D" w:rsidP="00182E8D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763CC255" w14:textId="77777777" w:rsidR="00182E8D" w:rsidRPr="00182E8D" w:rsidRDefault="00182E8D" w:rsidP="00182E8D">
      <w:pPr>
        <w:pStyle w:val="a3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13F82494" w14:textId="77777777" w:rsidR="00182E8D" w:rsidRPr="00182E8D" w:rsidRDefault="00182E8D" w:rsidP="00182E8D">
      <w:pPr>
        <w:pStyle w:val="a3"/>
        <w:tabs>
          <w:tab w:val="left" w:pos="567"/>
        </w:tabs>
        <w:spacing w:line="240" w:lineRule="auto"/>
        <w:ind w:left="567" w:right="896"/>
        <w:rPr>
          <w:rFonts w:ascii="Times New Roman" w:hAnsi="Times New Roman" w:cs="Times New Roman"/>
          <w:sz w:val="28"/>
          <w:szCs w:val="24"/>
        </w:rPr>
      </w:pPr>
    </w:p>
    <w:p w14:paraId="319FF23F" w14:textId="77777777" w:rsidR="00182E8D" w:rsidRPr="00182E8D" w:rsidRDefault="00182E8D" w:rsidP="00182E8D">
      <w:pPr>
        <w:pStyle w:val="a3"/>
        <w:tabs>
          <w:tab w:val="left" w:pos="567"/>
        </w:tabs>
        <w:spacing w:line="240" w:lineRule="auto"/>
        <w:ind w:left="567" w:right="896"/>
        <w:rPr>
          <w:rFonts w:ascii="Times New Roman" w:hAnsi="Times New Roman" w:cs="Times New Roman"/>
          <w:bCs/>
          <w:sz w:val="28"/>
          <w:szCs w:val="24"/>
        </w:rPr>
      </w:pPr>
      <w:r w:rsidRPr="00182E8D">
        <w:rPr>
          <w:rFonts w:ascii="Times New Roman" w:hAnsi="Times New Roman" w:cs="Times New Roman"/>
          <w:bCs/>
          <w:sz w:val="28"/>
          <w:szCs w:val="24"/>
        </w:rPr>
        <w:t>Задача 3</w:t>
      </w:r>
    </w:p>
    <w:p w14:paraId="601D225E" w14:textId="77777777" w:rsidR="00182E8D" w:rsidRPr="00182E8D" w:rsidRDefault="00182E8D" w:rsidP="00182E8D">
      <w:pPr>
        <w:pStyle w:val="a3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Создать параметризированный класс, используя в качестве контейнера ассоциативный контейнер.</w:t>
      </w:r>
    </w:p>
    <w:p w14:paraId="58BC54ED" w14:textId="77777777" w:rsidR="00182E8D" w:rsidRPr="00182E8D" w:rsidRDefault="00182E8D" w:rsidP="00182E8D">
      <w:pPr>
        <w:pStyle w:val="a3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4C12EDB3" w14:textId="77777777" w:rsidR="00182E8D" w:rsidRPr="00182E8D" w:rsidRDefault="00182E8D" w:rsidP="00182E8D">
      <w:pPr>
        <w:pStyle w:val="a3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</w:t>
      </w:r>
    </w:p>
    <w:p w14:paraId="0D35D18F" w14:textId="77777777" w:rsidR="00182E8D" w:rsidRPr="00182E8D" w:rsidRDefault="00182E8D" w:rsidP="00182E8D">
      <w:pPr>
        <w:pStyle w:val="a3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64B51325" w14:textId="77777777" w:rsidR="00182E8D" w:rsidRPr="00182E8D" w:rsidRDefault="00182E8D" w:rsidP="00182E8D">
      <w:pPr>
        <w:pStyle w:val="a3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11AC5520" w14:textId="77777777" w:rsidR="00182E8D" w:rsidRPr="00182E8D" w:rsidRDefault="00182E8D" w:rsidP="00182E8D">
      <w:pPr>
        <w:pStyle w:val="a3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935" w:right="896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182E8D"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30CA45C0" w14:textId="77777777" w:rsidR="00D3062E" w:rsidRDefault="00D3062E" w:rsidP="00D3062E">
      <w:pPr>
        <w:pStyle w:val="TableParagraph"/>
        <w:tabs>
          <w:tab w:val="left" w:pos="1176"/>
        </w:tabs>
        <w:spacing w:line="293" w:lineRule="exact"/>
        <w:ind w:left="0"/>
        <w:rPr>
          <w:sz w:val="28"/>
          <w:szCs w:val="28"/>
        </w:rPr>
      </w:pPr>
    </w:p>
    <w:p w14:paraId="6C621D04" w14:textId="77777777" w:rsidR="0075561E" w:rsidRPr="00422E43" w:rsidRDefault="0075561E" w:rsidP="00182E8D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9C375" w14:textId="00F302B1" w:rsidR="0075561E" w:rsidRPr="00422E43" w:rsidRDefault="00182E8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F1D0311" wp14:editId="64A3F4CB">
            <wp:extent cx="5943600" cy="2217420"/>
            <wp:effectExtent l="0" t="0" r="0" b="0"/>
            <wp:docPr id="1597066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A87D" w14:textId="3E15C3B8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ML</w:t>
      </w:r>
    </w:p>
    <w:p w14:paraId="4D70F5EE" w14:textId="39C7AE77" w:rsidR="000C16E5" w:rsidRPr="0075561E" w:rsidRDefault="00182E8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2E8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C7CE84B" wp14:editId="3AB9BD43">
            <wp:extent cx="5940425" cy="2867660"/>
            <wp:effectExtent l="0" t="0" r="3175" b="8890"/>
            <wp:docPr id="1958137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37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E5"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B53F385" w14:textId="77777777" w:rsidR="00B663BD" w:rsidRPr="0075561E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58AA0" w14:textId="0F530E29" w:rsidR="001771CD" w:rsidRDefault="001771CD" w:rsidP="00C17B8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8F3A8" w14:textId="52A5348D" w:rsidR="00FF22B7" w:rsidRDefault="003A5F8F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755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009CC422" w14:textId="39AB614A" w:rsidR="0075561E" w:rsidRPr="00422E43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ir</w:t>
      </w:r>
      <w:r w:rsidRPr="00422E4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r w:rsidRPr="00422E4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422E43">
        <w:rPr>
          <w:rFonts w:ascii="Cascadia Mono" w:hAnsi="Cascadia Mono" w:cs="Cascadia Mono"/>
          <w:color w:val="808080"/>
          <w:sz w:val="19"/>
          <w:szCs w:val="19"/>
        </w:rPr>
        <w:t xml:space="preserve"> #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r w:rsidRPr="00422E4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91CECA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5AF5AC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B15D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CC0E2F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D0968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2BAB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5D8F5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951669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2DA2C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E3CBE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1ABD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A48E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CC004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300A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ACD93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16D97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A0AD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ED5F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DDD8B2" w14:textId="3BD37139" w:rsidR="0075561E" w:rsidRDefault="0075561E" w:rsidP="0075561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22E4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475A323" w14:textId="2C88E59E" w:rsidR="0075561E" w:rsidRDefault="0075561E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ir.cpp:</w:t>
      </w:r>
    </w:p>
    <w:p w14:paraId="2CC480C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98C3C4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1A3F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2D418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8CF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2104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E830F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AB492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213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4CD6F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F537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2BE2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491B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A5F2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0BDE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92C73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pair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F2A4C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pair.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8983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pair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59204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F50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70C47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E6CA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0A8DD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06F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E4591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3BD82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FF4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A59D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39B0F" w14:textId="77777777" w:rsidR="0075561E" w:rsidRPr="00422E43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2E4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22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2E4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422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05BDA" w14:textId="77777777" w:rsidR="0075561E" w:rsidRPr="00422E43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2E4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DDA881" w14:textId="77777777" w:rsidR="0075561E" w:rsidRPr="0075561E" w:rsidRDefault="0075561E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A986D9" w14:textId="77777777" w:rsidR="0075561E" w:rsidRPr="0075561E" w:rsidRDefault="00B663BD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st</w:t>
      </w:r>
      <w:r w:rsidRPr="0075561E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proofErr w:type="spellEnd"/>
      <w:r w:rsidRPr="0075561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75561E"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="0075561E"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5561E"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CA707D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cstddef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EE5FC6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812031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C8DB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A5D74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40E6B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FDF89C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x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B5002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33A1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9975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DEF9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1201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C561F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4B0E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7A134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43A09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52B2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A05770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2E9D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C1580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urren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5A377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: current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40DC76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ðàâíèâàþò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4FA7ED6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ðóã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84C1F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                                       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B6DC8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åíñò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ðàâåíñò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DAFEC1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057E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38882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îïåðàö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çûìåíîâàí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à</w:t>
      </w:r>
      <w:proofErr w:type="spellEnd"/>
    </w:p>
    <w:p w14:paraId="24CB9D6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</w:t>
      </w:r>
    </w:p>
    <w:p w14:paraId="3262477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5C92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++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</w:p>
    <w:p w14:paraId="1D644C7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2BD549C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BBF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675B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++</w:t>
      </w:r>
    </w:p>
    <w:p w14:paraId="162CEAA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old =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2DD4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3E5F2F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;</w:t>
      </w:r>
    </w:p>
    <w:p w14:paraId="64BF6A9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6949F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ïðà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n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</w:p>
    <w:p w14:paraId="4846A50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it(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4D3E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B23C2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2B997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4F4125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7034E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65A958B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BDD23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36E22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F896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97F37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63E00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14:paraId="3496C83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14:paraId="178C6F2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190FE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A1AE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67252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0A0E1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B8FA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24B5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 = 0;</w:t>
      </w:r>
    </w:p>
    <w:p w14:paraId="4921FEE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3C049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89ACB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B3AC5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E85B8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0B37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4B1F9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0712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ñûë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íäåêñó</w:t>
      </w:r>
      <w:proofErr w:type="spellEnd"/>
    </w:p>
    <w:p w14:paraId="316E2E1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EA3AC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Ìåòîä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áàâëåí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â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îíåö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36DF01F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5B812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68AE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AF88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DC8F7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2785B7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5A98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7720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D56F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D5FC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105C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&lt;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486A8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2AB9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45A0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F87D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9B9BF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&gt;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BA866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C20D8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D8EE40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DCE48B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3DC8777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BC1A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622BE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BABF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beg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4000A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head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</w:p>
    <w:p w14:paraId="0F66319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88E0F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end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2B662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tail-&gt;next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ñëåäí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</w:p>
    <w:p w14:paraId="4FFA65B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1D1A3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45A3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85074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ul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îçä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4D761EC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1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î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</w:p>
    <w:p w14:paraId="4787207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2 = </w:t>
      </w:r>
      <w:proofErr w:type="spellStart"/>
      <w:proofErr w:type="gram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òîðî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</w:p>
    <w:p w14:paraId="25F558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it2 !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5045E76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*it1) * (*it2);</w:t>
      </w:r>
    </w:p>
    <w:p w14:paraId="24CC62A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s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áàâ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îèçâåäåíè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îâ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â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4FF20FB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t1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1450BD6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t2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òîð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787F434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43F3D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5AEEA09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9311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47C5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AC38A2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88F0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B3DF9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95EB8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79E9B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ey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90B5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xt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05095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3DE1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ACEF7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B04B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3A0B6B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8EB3A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8F868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head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÷èí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ñ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û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2527E5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69B07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8C1F6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ëó</w:t>
      </w:r>
      <w:proofErr w:type="spellEnd"/>
    </w:p>
    <w:p w14:paraId="0E9DD2D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AE57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ñûë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àííû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ëà</w:t>
      </w:r>
      <w:proofErr w:type="spellEnd"/>
    </w:p>
    <w:p w14:paraId="566C0BB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09A7E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ADC2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5D77F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D06C3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35A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il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îçä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ñ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ëþ÷î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ey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íû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ULL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åäûä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íû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</w:t>
      </w:r>
    </w:p>
    <w:p w14:paraId="743F3FA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tail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79287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-&gt;next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åí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ULL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ü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ó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7812CF9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B3F7E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073A3D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57FB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áû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óñòî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ead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2A59317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CAE69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++;</w:t>
      </w:r>
    </w:p>
    <w:p w14:paraId="14FCF23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E50D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5B36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3317A4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2BA3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head;</w:t>
      </w:r>
    </w:p>
    <w:p w14:paraId="612551D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-&gt;key !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î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óæí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ëþ÷à</w:t>
      </w:r>
      <w:proofErr w:type="spellEnd"/>
    </w:p>
    <w:p w14:paraId="6FC2537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0D07ECD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14F4F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ø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çèöèè</w:t>
      </w:r>
      <w:proofErr w:type="spellEnd"/>
    </w:p>
    <w:p w14:paraId="3306051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íûì</w:t>
      </w:r>
      <w:proofErr w:type="spellEnd"/>
    </w:p>
    <w:p w14:paraId="08FF06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-&gt;next;</w:t>
      </w:r>
    </w:p>
    <w:p w14:paraId="3AAA061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B972A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íûì</w:t>
      </w:r>
      <w:proofErr w:type="spellEnd"/>
    </w:p>
    <w:p w14:paraId="107074F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p-&gt;next;</w:t>
      </w:r>
    </w:p>
    <w:p w14:paraId="4545059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F38E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õâîñòîâûì</w:t>
      </w:r>
      <w:proofErr w:type="spellEnd"/>
    </w:p>
    <w:p w14:paraId="31BFE31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next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8730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2975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õâîñòîâûì</w:t>
      </w:r>
      <w:proofErr w:type="spellEnd"/>
    </w:p>
    <w:p w14:paraId="6BD3868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ail =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DC67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7A47A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äà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ç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àìÿòè</w:t>
      </w:r>
      <w:proofErr w:type="spellEnd"/>
    </w:p>
    <w:p w14:paraId="541AA79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--;</w:t>
      </w:r>
    </w:p>
    <w:p w14:paraId="1D9BCC8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02493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C055B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636D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9371C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2680FA2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0A2EC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head;</w:t>
      </w:r>
    </w:p>
    <w:p w14:paraId="4AB10BA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1959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q = p;</w:t>
      </w:r>
    </w:p>
    <w:p w14:paraId="38825DB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7C532C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äà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ç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àìÿòè</w:t>
      </w:r>
      <w:proofErr w:type="spellEnd"/>
    </w:p>
    <w:p w14:paraId="1DD642A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C72C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3EB3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2A0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 = 0;</w:t>
      </w:r>
    </w:p>
    <w:p w14:paraId="7EC0995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C68A0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9DAA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36F82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(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EDB2A8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AD9D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 = head;</w:t>
      </w:r>
    </w:p>
    <w:p w14:paraId="7A837CB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ode !</w:t>
      </w:r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539AF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ode-&gt;key &lt;&lt;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-&gt;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D01E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node-&gt;next;</w:t>
      </w:r>
    </w:p>
    <w:p w14:paraId="33EF8EC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647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FE1B7" w14:textId="61819194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76BBD8" w14:textId="632DF1D8" w:rsid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stSet.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10B169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16E8F1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39748FA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B8680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87B339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Lis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766B3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EFCDF0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4B75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F9FCA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inser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5ED5D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3F131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CB4B3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11673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ast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DB20BA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eras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ast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7557CF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B69A1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42EC0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65A9C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beg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2FEE7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dvance(it, 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DC58FF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it;</w:t>
      </w:r>
    </w:p>
    <w:p w14:paraId="284EFB9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16983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B217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9FD32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beg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757CC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dvance(it, 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40BBC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it;</w:t>
      </w:r>
    </w:p>
    <w:p w14:paraId="31719BB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6E7E3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CBE3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)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49899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siz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3112C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A9D50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E2FA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mpty(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356154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empty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7AD37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0FE03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A53B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0B296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clear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3FAFD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4A25D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99CB2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132CD3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em :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AB611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item &lt;&lt;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8647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F2244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664BB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73DE3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F931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average(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75A569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FB8822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em :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65B47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+= item;</w:t>
      </w:r>
    </w:p>
    <w:p w14:paraId="4CC9DA3A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C5D37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siz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4E416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2F65F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remove_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rang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key_star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key_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68210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lower_bou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key_star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C8EBE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upper_bou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key_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DEFC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390D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 ) {</w:t>
      </w:r>
    </w:p>
    <w:p w14:paraId="6CC9284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it == 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1B1C6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 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eras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it++);</w:t>
      </w:r>
    </w:p>
    <w:p w14:paraId="371DC24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B331C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896F2A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t;</w:t>
      </w:r>
    </w:p>
    <w:p w14:paraId="577A903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FBBF3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E25E2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43674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D9F2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add_min_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2E7F8A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in_val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beg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DFC71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ax_val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rbeg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E4D3A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7BC6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gt; buffer;</w:t>
      </w:r>
    </w:p>
    <w:p w14:paraId="2922968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x :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F48E5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buffer.insert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+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in_val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ax_val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061B7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57847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clear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8258F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.inser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buffer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buffer.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B9D013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442EB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FE70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00E261A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Data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A3E287" w14:textId="39D855FD" w:rsid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BAB50E" w14:textId="77777777" w:rsidR="00182E8D" w:rsidRPr="0075561E" w:rsidRDefault="00182E8D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FEC45" w14:textId="6122DADB" w:rsidR="00B663BD" w:rsidRDefault="00B663BD" w:rsidP="00755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urce.cpp:</w:t>
      </w:r>
    </w:p>
    <w:p w14:paraId="6933B5C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FD2224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3B7B0A5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A47823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ListSet.h</w:t>
      </w:r>
      <w:proofErr w:type="spellEnd"/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45A778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94FD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368A90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12819D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in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738FA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5B48B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x :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00B53F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x &lt;&lt;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610E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3075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AC9E5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4643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/Task 1</w:t>
      </w:r>
    </w:p>
    <w:p w14:paraId="51C5C41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 </w:t>
      </w:r>
    </w:p>
    <w:p w14:paraId="2B00509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2181F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gt; set;</w:t>
      </w:r>
    </w:p>
    <w:p w14:paraId="0E83759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6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441DBD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insert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rand() / 1000.00);</w:t>
      </w:r>
    </w:p>
    <w:p w14:paraId="4D9ADE3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in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set);</w:t>
      </w:r>
    </w:p>
    <w:p w14:paraId="494B65B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C898B0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/find avg</w:t>
      </w:r>
    </w:p>
    <w:p w14:paraId="73A8315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679925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)</w:t>
      </w:r>
    </w:p>
    <w:p w14:paraId="50EF4B2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;</w:t>
      </w:r>
    </w:p>
    <w:p w14:paraId="0722D83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ECD363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insert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sum/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siz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1A557A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in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set);</w:t>
      </w:r>
    </w:p>
    <w:p w14:paraId="3F1FCD8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21C683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/find key</w:t>
      </w:r>
    </w:p>
    <w:p w14:paraId="56D6154A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, d2;</w:t>
      </w:r>
    </w:p>
    <w:p w14:paraId="6DFB8A8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Enter range from: 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</w:t>
      </w:r>
    </w:p>
    <w:p w14:paraId="65FE444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 to: 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668ED6C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0D2487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Enter key to delete: 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6E33C61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34342A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61333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, d1);</w:t>
      </w:r>
    </w:p>
    <w:p w14:paraId="69F6E5C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D9D57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, d2);</w:t>
      </w:r>
    </w:p>
    <w:p w14:paraId="22E0003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67515BA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)</w:t>
      </w:r>
    </w:p>
    <w:p w14:paraId="54CF289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54B5D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== key)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erase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it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FFD0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;</w:t>
      </w:r>
    </w:p>
    <w:p w14:paraId="5C2AB0CF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CDE90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271F76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After deleting: \n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2E05D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in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set);</w:t>
      </w:r>
    </w:p>
    <w:p w14:paraId="55A3AD0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331B2C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/sum max min</w:t>
      </w:r>
    </w:p>
    <w:p w14:paraId="24A4FA0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dding sum to </w:t>
      </w:r>
      <w:proofErr w:type="spellStart"/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elems</w:t>
      </w:r>
      <w:proofErr w:type="spellEnd"/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7AD3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Msum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F5BFD73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+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7171E03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new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E72F0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C042CD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) {</w:t>
      </w:r>
    </w:p>
    <w:p w14:paraId="6739BD6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newSet.inser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+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Msum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24DFB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A6E5D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in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new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CB4C3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37599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56CBF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/Task 2</w:t>
      </w:r>
    </w:p>
    <w:p w14:paraId="0ED9A24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 {</w:t>
      </w:r>
    </w:p>
    <w:p w14:paraId="4E33047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gt; set;</w:t>
      </w:r>
    </w:p>
    <w:p w14:paraId="163F031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insert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1, 1.1));</w:t>
      </w:r>
    </w:p>
    <w:p w14:paraId="0A65D27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insert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2, 2.2));</w:t>
      </w:r>
    </w:p>
    <w:p w14:paraId="7F46C0B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insert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3, 3.3));</w:t>
      </w:r>
    </w:p>
    <w:p w14:paraId="585B345F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insert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4, 4.4));</w:t>
      </w:r>
    </w:p>
    <w:p w14:paraId="3DF4F3E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in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set);</w:t>
      </w:r>
    </w:p>
    <w:p w14:paraId="793DEB7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FFCF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/find avg</w:t>
      </w:r>
    </w:p>
    <w:p w14:paraId="64177DF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um(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0, 0.0);</w:t>
      </w:r>
    </w:p>
    <w:p w14:paraId="74496E4F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)</w:t>
      </w:r>
    </w:p>
    <w:p w14:paraId="4019C243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;</w:t>
      </w:r>
    </w:p>
    <w:p w14:paraId="373E5E0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um.fNum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siz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um.sNum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siz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AA1CA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insert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sum);</w:t>
      </w:r>
    </w:p>
    <w:p w14:paraId="0F19A13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in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set);</w:t>
      </w:r>
    </w:p>
    <w:p w14:paraId="654A622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4E56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/find key</w:t>
      </w:r>
    </w:p>
    <w:p w14:paraId="5E00D1A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, d2;</w:t>
      </w:r>
    </w:p>
    <w:p w14:paraId="60786AB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Enter range from: 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</w:t>
      </w:r>
    </w:p>
    <w:p w14:paraId="06A2769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 to: 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21ABB08F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52A1188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Enter key to delete: 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093767F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D001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187DF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, d1);</w:t>
      </w:r>
    </w:p>
    <w:p w14:paraId="75A64FB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4DF72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, d2);</w:t>
      </w:r>
    </w:p>
    <w:p w14:paraId="32105A6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681DB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e_i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)</w:t>
      </w:r>
    </w:p>
    <w:p w14:paraId="0D48031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AA6F0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erase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it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14C5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;</w:t>
      </w:r>
    </w:p>
    <w:p w14:paraId="14894F7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BA36C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D3A8F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After deleting: \n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5C235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in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set);</w:t>
      </w:r>
    </w:p>
    <w:p w14:paraId="6AF820D3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1039F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/sum max min</w:t>
      </w:r>
    </w:p>
    <w:p w14:paraId="258D51CA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dding sum to </w:t>
      </w:r>
      <w:proofErr w:type="spellStart"/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elems</w:t>
      </w:r>
      <w:proofErr w:type="spellEnd"/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8772A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Msum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C47047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B83ADE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new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3AB9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C9D77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begin</w:t>
      </w:r>
      <w:proofErr w:type="spellEnd"/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et.e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it) {</w:t>
      </w:r>
    </w:p>
    <w:p w14:paraId="025C628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newSet.inser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Msum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3D7F0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3F3E83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prin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new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4DE19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D4019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4E16B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/Task 3</w:t>
      </w:r>
    </w:p>
    <w:p w14:paraId="28CA0C93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() {</w:t>
      </w:r>
    </w:p>
    <w:p w14:paraId="6A512FA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2B91AF"/>
          <w:sz w:val="19"/>
          <w:szCs w:val="19"/>
          <w:lang w:val="en-US"/>
        </w:rPr>
        <w:t>ListSe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&gt; List;</w:t>
      </w:r>
    </w:p>
    <w:p w14:paraId="479EFC9A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394D8A5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6EC1291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0352FA8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4);</w:t>
      </w:r>
    </w:p>
    <w:p w14:paraId="2161E17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prin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14471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averag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BF7FD3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prin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B937B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39B252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, d2;</w:t>
      </w:r>
    </w:p>
    <w:p w14:paraId="11ECE92A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Range: 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48B9B93D" w14:textId="77777777" w:rsid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042FD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Key: 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3AC9E1A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remove_range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d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1,d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2,key);</w:t>
      </w:r>
    </w:p>
    <w:p w14:paraId="403A3877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prin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951229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67C1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add_min_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329BD3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List.prin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90CCF6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13D501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F66D3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86FDC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68488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B240D2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14:paraId="0F6DAED4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Results: \n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8BC20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\n\n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B611E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------TASK1------\n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D9DBE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sk1();</w:t>
      </w:r>
    </w:p>
    <w:p w14:paraId="25D6190B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------TASK2------\n";</w:t>
      </w:r>
    </w:p>
    <w:p w14:paraId="218B7298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ask2(</w:t>
      </w:r>
      <w:proofErr w:type="gramStart"/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);*</w:t>
      </w:r>
      <w:proofErr w:type="gramEnd"/>
      <w:r w:rsidRPr="00182E8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7DB80283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2E8D">
        <w:rPr>
          <w:rFonts w:ascii="Cascadia Mono" w:hAnsi="Cascadia Mono" w:cs="Cascadia Mono"/>
          <w:color w:val="A31515"/>
          <w:sz w:val="19"/>
          <w:szCs w:val="19"/>
          <w:lang w:val="en-US"/>
        </w:rPr>
        <w:t>"------TASK3------\n"</w:t>
      </w: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55EDE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sk3();</w:t>
      </w:r>
    </w:p>
    <w:p w14:paraId="5B55271D" w14:textId="77777777" w:rsidR="00182E8D" w:rsidRP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CA73C6" w14:textId="77777777" w:rsidR="00182E8D" w:rsidRDefault="00182E8D" w:rsidP="00182E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2E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144CD1F" w14:textId="2DC876E1" w:rsidR="00B663BD" w:rsidRPr="00B663BD" w:rsidRDefault="00182E8D" w:rsidP="00182E8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AA38E8" w14:textId="79B51D5C" w:rsidR="00E05805" w:rsidRDefault="00E05805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  <w:r w:rsidRPr="00FF22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</w:t>
      </w:r>
      <w:r w:rsidRPr="00FF22B7">
        <w:rPr>
          <w:noProof/>
        </w:rPr>
        <w:t xml:space="preserve">   </w:t>
      </w:r>
      <w:r w:rsidR="00BE7C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C2571B" w14:textId="70A7DE25" w:rsidR="00B663BD" w:rsidRDefault="00182E8D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82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2334A" wp14:editId="367695D8">
            <wp:extent cx="4061812" cy="4351397"/>
            <wp:effectExtent l="0" t="0" r="0" b="0"/>
            <wp:docPr id="9078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6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699" w14:textId="2606F262" w:rsidR="00B663BD" w:rsidRDefault="00B663BD" w:rsidP="00B663BD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Контрольные вопросы</w:t>
      </w:r>
    </w:p>
    <w:p w14:paraId="66C58A21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Что представляет собой ассоциативный контейнер?</w:t>
      </w:r>
    </w:p>
    <w:p w14:paraId="435104FB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     Ассоциативный контейнер </w:t>
      </w:r>
      <w:proofErr w:type="gramStart"/>
      <w:r w:rsidRPr="00422E43">
        <w:rPr>
          <w:rFonts w:ascii="Times New Roman" w:hAnsi="Times New Roman" w:cs="Times New Roman"/>
        </w:rPr>
        <w:t>- это</w:t>
      </w:r>
      <w:proofErr w:type="gramEnd"/>
      <w:r w:rsidRPr="00422E43">
        <w:rPr>
          <w:rFonts w:ascii="Times New Roman" w:hAnsi="Times New Roman" w:cs="Times New Roman"/>
        </w:rPr>
        <w:t xml:space="preserve"> контейнер, который содержит упорядоченный набор элементов, представленных в форме пар ключ-значение. Элементы располагаются в контейнере в соответствии с заданным отношением порядка, определенным в компараторе. Ключи уникальны в контейнере, т.е. в контейнере не может быть двух элементов с одинаковым ключом. Основным преимуществом ассоциативных контейнеров является возможность быстрого поиска элемента по ключу благодаря использованию бинарного дерева поиска (например, красно-черного дерева) для хранения элементов. Примерами ассоциативных контейнеров в STL являются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и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 xml:space="preserve">. </w:t>
      </w:r>
    </w:p>
    <w:p w14:paraId="1638E7BB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Перечислить ассоциативные контейнеры в библиотеке STL.</w:t>
      </w:r>
    </w:p>
    <w:p w14:paraId="201E9C8B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142"/>
        <w:contextualSpacing w:val="0"/>
        <w:rPr>
          <w:rFonts w:ascii="Times New Roman" w:hAnsi="Times New Roman" w:cs="Times New Roman"/>
        </w:rPr>
      </w:pP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 xml:space="preserve"> - контейнер, хранящий уникальные элементы в отсортированном порядке. Все элементы в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 xml:space="preserve"> уникальны, то есть не могут дублироваться.</w:t>
      </w:r>
    </w:p>
    <w:p w14:paraId="51684F65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142"/>
        <w:contextualSpacing w:val="0"/>
        <w:rPr>
          <w:rFonts w:ascii="Times New Roman" w:hAnsi="Times New Roman" w:cs="Times New Roman"/>
        </w:rPr>
      </w:pP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- контейнер, хранящий пары ключ-значение, отсортированные по ключу. Ключи в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</w:t>
      </w:r>
      <w:r w:rsidRPr="00422E43">
        <w:rPr>
          <w:rFonts w:ascii="Times New Roman" w:hAnsi="Times New Roman" w:cs="Times New Roman"/>
        </w:rPr>
        <w:lastRenderedPageBreak/>
        <w:t>должны быть уникальными.</w:t>
      </w:r>
    </w:p>
    <w:p w14:paraId="29BAB9CC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142"/>
        <w:contextualSpacing w:val="0"/>
        <w:rPr>
          <w:rFonts w:ascii="Times New Roman" w:hAnsi="Times New Roman" w:cs="Times New Roman"/>
        </w:rPr>
      </w:pPr>
      <w:proofErr w:type="spellStart"/>
      <w:r w:rsidRPr="00422E43">
        <w:rPr>
          <w:rFonts w:ascii="Times New Roman" w:hAnsi="Times New Roman" w:cs="Times New Roman"/>
        </w:rPr>
        <w:t>multiset</w:t>
      </w:r>
      <w:proofErr w:type="spellEnd"/>
      <w:r w:rsidRPr="00422E43">
        <w:rPr>
          <w:rFonts w:ascii="Times New Roman" w:hAnsi="Times New Roman" w:cs="Times New Roman"/>
        </w:rPr>
        <w:t xml:space="preserve"> - контейнер, хранящий уникальные элементы в отсортированном порядке, но допускающий дублирование элементов.</w:t>
      </w:r>
    </w:p>
    <w:p w14:paraId="7B76945B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142"/>
        <w:contextualSpacing w:val="0"/>
        <w:rPr>
          <w:rFonts w:ascii="Times New Roman" w:hAnsi="Times New Roman" w:cs="Times New Roman"/>
        </w:rPr>
      </w:pPr>
      <w:proofErr w:type="spellStart"/>
      <w:r w:rsidRPr="00422E43">
        <w:rPr>
          <w:rFonts w:ascii="Times New Roman" w:hAnsi="Times New Roman" w:cs="Times New Roman"/>
        </w:rPr>
        <w:t>multimap</w:t>
      </w:r>
      <w:proofErr w:type="spellEnd"/>
      <w:r w:rsidRPr="00422E43">
        <w:rPr>
          <w:rFonts w:ascii="Times New Roman" w:hAnsi="Times New Roman" w:cs="Times New Roman"/>
        </w:rPr>
        <w:t xml:space="preserve"> - контейнер, хранящий пары ключ-значение, отсортированные по</w:t>
      </w:r>
    </w:p>
    <w:p w14:paraId="0F2671AE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Каким образом можно получить доступ к элементам ассоциативного контейнера?</w:t>
      </w:r>
    </w:p>
    <w:p w14:paraId="50E3D52F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     Для доступа к элементам ассоциативного контейнера в STL используются итераторы. В отличие от последовательных контейнеров, в ассоциативных контейнерах элементы хранятся не в порядке их добавления, а в отсортированном порядке на основе ключа. Поэтому для доступа к элементам по индексу, как в последовательных контейнерах, в ассоциативных контейнерах используют итераторы. С помощью итераторов можно получить доступ к ключу и соответствующему ему значению элемента контейнера.</w:t>
      </w:r>
    </w:p>
    <w:p w14:paraId="4F765606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Привести примеры методов, используемых в ассоциативных контейнерах.</w:t>
      </w:r>
    </w:p>
    <w:p w14:paraId="09CEF7E1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/>
        <w:contextualSpacing w:val="0"/>
        <w:rPr>
          <w:rFonts w:ascii="Times New Roman" w:hAnsi="Times New Roman" w:cs="Times New Roman"/>
        </w:rPr>
      </w:pPr>
      <w:proofErr w:type="gramStart"/>
      <w:r w:rsidRPr="00422E43">
        <w:rPr>
          <w:rFonts w:ascii="Times New Roman" w:hAnsi="Times New Roman" w:cs="Times New Roman"/>
          <w:lang w:val="en-US"/>
        </w:rPr>
        <w:t>insert</w:t>
      </w:r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: добавляет элемент в контейнер.</w:t>
      </w:r>
    </w:p>
    <w:p w14:paraId="64082217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/>
        <w:contextualSpacing w:val="0"/>
        <w:rPr>
          <w:rFonts w:ascii="Times New Roman" w:hAnsi="Times New Roman" w:cs="Times New Roman"/>
        </w:rPr>
      </w:pPr>
      <w:proofErr w:type="gramStart"/>
      <w:r w:rsidRPr="00422E43">
        <w:rPr>
          <w:rFonts w:ascii="Times New Roman" w:hAnsi="Times New Roman" w:cs="Times New Roman"/>
          <w:lang w:val="en-US"/>
        </w:rPr>
        <w:t>erase</w:t>
      </w:r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: удаляет элемент из контейнера.</w:t>
      </w:r>
    </w:p>
    <w:p w14:paraId="2710C4C4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/>
        <w:contextualSpacing w:val="0"/>
        <w:rPr>
          <w:rFonts w:ascii="Times New Roman" w:hAnsi="Times New Roman" w:cs="Times New Roman"/>
        </w:rPr>
      </w:pPr>
      <w:proofErr w:type="gramStart"/>
      <w:r w:rsidRPr="00422E43">
        <w:rPr>
          <w:rFonts w:ascii="Times New Roman" w:hAnsi="Times New Roman" w:cs="Times New Roman"/>
          <w:lang w:val="en-US"/>
        </w:rPr>
        <w:t>find</w:t>
      </w:r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: ищет элемент по заданному ключу.</w:t>
      </w:r>
    </w:p>
    <w:p w14:paraId="49596912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/>
        <w:contextualSpacing w:val="0"/>
        <w:rPr>
          <w:rFonts w:ascii="Times New Roman" w:hAnsi="Times New Roman" w:cs="Times New Roman"/>
        </w:rPr>
      </w:pPr>
      <w:proofErr w:type="gramStart"/>
      <w:r w:rsidRPr="00422E43">
        <w:rPr>
          <w:rFonts w:ascii="Times New Roman" w:hAnsi="Times New Roman" w:cs="Times New Roman"/>
          <w:lang w:val="en-US"/>
        </w:rPr>
        <w:t>count</w:t>
      </w:r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: возвращает количество элементов с заданным ключом в контейнере.</w:t>
      </w:r>
    </w:p>
    <w:p w14:paraId="0620B787" w14:textId="449961DD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ize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: возвращает количество элементов в контейнере.</w:t>
      </w:r>
    </w:p>
    <w:p w14:paraId="302D5D4F" w14:textId="4B4C411D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mpty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 xml:space="preserve">): возвращает значение </w:t>
      </w:r>
      <w:proofErr w:type="spellStart"/>
      <w:r w:rsidRPr="00422E43">
        <w:rPr>
          <w:rFonts w:ascii="Times New Roman" w:hAnsi="Times New Roman" w:cs="Times New Roman"/>
        </w:rPr>
        <w:t>true</w:t>
      </w:r>
      <w:proofErr w:type="spellEnd"/>
      <w:r w:rsidRPr="00422E43">
        <w:rPr>
          <w:rFonts w:ascii="Times New Roman" w:hAnsi="Times New Roman" w:cs="Times New Roman"/>
        </w:rPr>
        <w:t xml:space="preserve">, если контейнер пуст, и </w:t>
      </w:r>
      <w:proofErr w:type="spellStart"/>
      <w:r w:rsidRPr="00422E43">
        <w:rPr>
          <w:rFonts w:ascii="Times New Roman" w:hAnsi="Times New Roman" w:cs="Times New Roman"/>
        </w:rPr>
        <w:t>false</w:t>
      </w:r>
      <w:proofErr w:type="spellEnd"/>
      <w:r w:rsidRPr="00422E43">
        <w:rPr>
          <w:rFonts w:ascii="Times New Roman" w:hAnsi="Times New Roman" w:cs="Times New Roman"/>
        </w:rPr>
        <w:t xml:space="preserve"> в противном случае.</w:t>
      </w:r>
    </w:p>
    <w:p w14:paraId="57615A11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/>
        <w:contextualSpacing w:val="0"/>
        <w:rPr>
          <w:rFonts w:ascii="Times New Roman" w:hAnsi="Times New Roman" w:cs="Times New Roman"/>
        </w:rPr>
      </w:pPr>
      <w:proofErr w:type="gramStart"/>
      <w:r w:rsidRPr="00422E43">
        <w:rPr>
          <w:rFonts w:ascii="Times New Roman" w:hAnsi="Times New Roman" w:cs="Times New Roman"/>
          <w:lang w:val="en-US"/>
        </w:rPr>
        <w:t>begin</w:t>
      </w:r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: возвращает итератор, указывающий на первый элемент в контейнере.</w:t>
      </w:r>
    </w:p>
    <w:p w14:paraId="4CC92B1F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/>
        <w:contextualSpacing w:val="0"/>
        <w:rPr>
          <w:rFonts w:ascii="Times New Roman" w:hAnsi="Times New Roman" w:cs="Times New Roman"/>
        </w:rPr>
      </w:pPr>
      <w:proofErr w:type="gramStart"/>
      <w:r w:rsidRPr="00422E43">
        <w:rPr>
          <w:rFonts w:ascii="Times New Roman" w:hAnsi="Times New Roman" w:cs="Times New Roman"/>
          <w:lang w:val="en-US"/>
        </w:rPr>
        <w:t>end</w:t>
      </w:r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: возвращает итератор, указывающий на элемент следующий за последним * элементом контейнера.</w:t>
      </w:r>
    </w:p>
    <w:p w14:paraId="5C882225" w14:textId="015DF2BB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proofErr w:type="spellStart"/>
      <w:r w:rsidRPr="00422E43">
        <w:rPr>
          <w:rFonts w:ascii="Times New Roman" w:hAnsi="Times New Roman" w:cs="Times New Roman"/>
          <w:lang w:val="en-US"/>
        </w:rPr>
        <w:t>ower</w:t>
      </w:r>
      <w:proofErr w:type="spellEnd"/>
      <w:r w:rsidRPr="00422E43">
        <w:rPr>
          <w:rFonts w:ascii="Times New Roman" w:hAnsi="Times New Roman" w:cs="Times New Roman"/>
        </w:rPr>
        <w:t>_</w:t>
      </w:r>
      <w:proofErr w:type="gramStart"/>
      <w:r w:rsidRPr="00422E43">
        <w:rPr>
          <w:rFonts w:ascii="Times New Roman" w:hAnsi="Times New Roman" w:cs="Times New Roman"/>
          <w:lang w:val="en-US"/>
        </w:rPr>
        <w:t>bound</w:t>
      </w:r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: возвращает итератор на первый элемент в контейнере, не меньший * заданного ключа.</w:t>
      </w:r>
    </w:p>
    <w:p w14:paraId="6D92D622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  <w:lang w:val="en-US"/>
        </w:rPr>
        <w:t>upper</w:t>
      </w:r>
      <w:r w:rsidRPr="00422E43">
        <w:rPr>
          <w:rFonts w:ascii="Times New Roman" w:hAnsi="Times New Roman" w:cs="Times New Roman"/>
        </w:rPr>
        <w:t>_</w:t>
      </w:r>
      <w:proofErr w:type="gramStart"/>
      <w:r w:rsidRPr="00422E43">
        <w:rPr>
          <w:rFonts w:ascii="Times New Roman" w:hAnsi="Times New Roman" w:cs="Times New Roman"/>
          <w:lang w:val="en-US"/>
        </w:rPr>
        <w:t>bound</w:t>
      </w:r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: возвращает итератор на первый элемент в контейнере, больший заданного ключа.</w:t>
      </w:r>
    </w:p>
    <w:p w14:paraId="352DB762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  <w:lang w:val="en-US"/>
        </w:rPr>
        <w:t>equal</w:t>
      </w:r>
      <w:r w:rsidRPr="00422E43">
        <w:rPr>
          <w:rFonts w:ascii="Times New Roman" w:hAnsi="Times New Roman" w:cs="Times New Roman"/>
        </w:rPr>
        <w:t>_</w:t>
      </w:r>
      <w:proofErr w:type="gramStart"/>
      <w:r w:rsidRPr="00422E43">
        <w:rPr>
          <w:rFonts w:ascii="Times New Roman" w:hAnsi="Times New Roman" w:cs="Times New Roman"/>
          <w:lang w:val="en-US"/>
        </w:rPr>
        <w:t>range</w:t>
      </w:r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: возвращает диапазон элементов в контейнере, соответствующих заданному ключу.</w:t>
      </w:r>
    </w:p>
    <w:p w14:paraId="35E10D22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Каким образом можно создать контейнер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>? Привести примеры.</w:t>
      </w:r>
    </w:p>
    <w:p w14:paraId="15C1A5B9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С помощью конструктора по умолчанию:</w:t>
      </w:r>
    </w:p>
    <w:p w14:paraId="40FF71EA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     </w:t>
      </w:r>
      <w:r w:rsidRPr="00422E43">
        <w:rPr>
          <w:rFonts w:ascii="Times New Roman" w:hAnsi="Times New Roman" w:cs="Times New Roman"/>
          <w:lang w:val="en-US"/>
        </w:rPr>
        <w:t>map</w:t>
      </w:r>
      <w:r w:rsidRPr="00422E43">
        <w:rPr>
          <w:rFonts w:ascii="Times New Roman" w:hAnsi="Times New Roman" w:cs="Times New Roman"/>
        </w:rPr>
        <w:t>&lt;</w:t>
      </w:r>
      <w:r w:rsidRPr="00422E43">
        <w:rPr>
          <w:rFonts w:ascii="Times New Roman" w:hAnsi="Times New Roman" w:cs="Times New Roman"/>
          <w:lang w:val="en-US"/>
        </w:rPr>
        <w:t>string</w:t>
      </w:r>
      <w:r w:rsidRPr="00422E43">
        <w:rPr>
          <w:rFonts w:ascii="Times New Roman" w:hAnsi="Times New Roman" w:cs="Times New Roman"/>
        </w:rPr>
        <w:t xml:space="preserve">, </w:t>
      </w:r>
      <w:r w:rsidRPr="00422E43">
        <w:rPr>
          <w:rFonts w:ascii="Times New Roman" w:hAnsi="Times New Roman" w:cs="Times New Roman"/>
          <w:lang w:val="en-US"/>
        </w:rPr>
        <w:t>int</w:t>
      </w:r>
      <w:r w:rsidRPr="00422E43">
        <w:rPr>
          <w:rFonts w:ascii="Times New Roman" w:hAnsi="Times New Roman" w:cs="Times New Roman"/>
        </w:rPr>
        <w:t xml:space="preserve">&gt; </w:t>
      </w:r>
      <w:proofErr w:type="spellStart"/>
      <w:r w:rsidRPr="00422E43">
        <w:rPr>
          <w:rFonts w:ascii="Times New Roman" w:hAnsi="Times New Roman" w:cs="Times New Roman"/>
          <w:lang w:val="en-US"/>
        </w:rPr>
        <w:t>myMap</w:t>
      </w:r>
      <w:proofErr w:type="spellEnd"/>
      <w:r w:rsidRPr="00422E43">
        <w:rPr>
          <w:rFonts w:ascii="Times New Roman" w:hAnsi="Times New Roman" w:cs="Times New Roman"/>
        </w:rPr>
        <w:t>;</w:t>
      </w:r>
    </w:p>
    <w:p w14:paraId="22C1F155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lastRenderedPageBreak/>
        <w:t xml:space="preserve">     В данном случае создается пустой контейнер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с ключами типа </w:t>
      </w:r>
      <w:proofErr w:type="spellStart"/>
      <w:r w:rsidRPr="00422E43">
        <w:rPr>
          <w:rFonts w:ascii="Times New Roman" w:hAnsi="Times New Roman" w:cs="Times New Roman"/>
        </w:rPr>
        <w:t>string</w:t>
      </w:r>
      <w:proofErr w:type="spellEnd"/>
      <w:r w:rsidRPr="00422E43">
        <w:rPr>
          <w:rFonts w:ascii="Times New Roman" w:hAnsi="Times New Roman" w:cs="Times New Roman"/>
        </w:rPr>
        <w:t xml:space="preserve"> и значениями типа </w:t>
      </w:r>
      <w:proofErr w:type="spellStart"/>
      <w:r w:rsidRPr="00422E43">
        <w:rPr>
          <w:rFonts w:ascii="Times New Roman" w:hAnsi="Times New Roman" w:cs="Times New Roman"/>
        </w:rPr>
        <w:t>int</w:t>
      </w:r>
      <w:proofErr w:type="spellEnd"/>
      <w:r w:rsidRPr="00422E43">
        <w:rPr>
          <w:rFonts w:ascii="Times New Roman" w:hAnsi="Times New Roman" w:cs="Times New Roman"/>
        </w:rPr>
        <w:t>.</w:t>
      </w:r>
    </w:p>
    <w:p w14:paraId="0553FCC2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С помощью списка инициализации:</w:t>
      </w:r>
    </w:p>
    <w:p w14:paraId="02145EC5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   map&lt;string, int&gt; </w:t>
      </w:r>
      <w:proofErr w:type="spellStart"/>
      <w:r w:rsidRPr="00422E43">
        <w:rPr>
          <w:rFonts w:ascii="Times New Roman" w:hAnsi="Times New Roman" w:cs="Times New Roman"/>
          <w:lang w:val="en-US"/>
        </w:rPr>
        <w:t>myMap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= {{"apple", 1}, {"banana", 2}, {"cherry", 3}};</w:t>
      </w:r>
    </w:p>
    <w:p w14:paraId="62845932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  <w:lang w:val="en-US"/>
        </w:rPr>
        <w:t xml:space="preserve">     </w:t>
      </w:r>
      <w:r w:rsidRPr="00422E43">
        <w:rPr>
          <w:rFonts w:ascii="Times New Roman" w:hAnsi="Times New Roman" w:cs="Times New Roman"/>
        </w:rPr>
        <w:t xml:space="preserve">В данном случае создается контейнер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с начальными значениями ключей и значений, которые передаются в список инициализации.</w:t>
      </w:r>
    </w:p>
    <w:p w14:paraId="0A5EC4C3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С помощью пары итераторов:</w:t>
      </w:r>
    </w:p>
    <w:p w14:paraId="70AF1F0A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   map&lt;std::string, int&gt; </w:t>
      </w:r>
      <w:proofErr w:type="spellStart"/>
      <w:r w:rsidRPr="00422E43">
        <w:rPr>
          <w:rFonts w:ascii="Times New Roman" w:hAnsi="Times New Roman" w:cs="Times New Roman"/>
          <w:lang w:val="en-US"/>
        </w:rPr>
        <w:t>myMap</w:t>
      </w:r>
      <w:proofErr w:type="spellEnd"/>
      <w:r w:rsidRPr="00422E43">
        <w:rPr>
          <w:rFonts w:ascii="Times New Roman" w:hAnsi="Times New Roman" w:cs="Times New Roman"/>
          <w:lang w:val="en-US"/>
        </w:rPr>
        <w:t>(</w:t>
      </w:r>
      <w:proofErr w:type="spellStart"/>
      <w:r w:rsidRPr="00422E43">
        <w:rPr>
          <w:rFonts w:ascii="Times New Roman" w:hAnsi="Times New Roman" w:cs="Times New Roman"/>
          <w:lang w:val="en-US"/>
        </w:rPr>
        <w:t>anotherMap.begin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422E43">
        <w:rPr>
          <w:rFonts w:ascii="Times New Roman" w:hAnsi="Times New Roman" w:cs="Times New Roman"/>
          <w:lang w:val="en-US"/>
        </w:rPr>
        <w:t>anotherMap.end</w:t>
      </w:r>
      <w:proofErr w:type="spellEnd"/>
      <w:r w:rsidRPr="00422E43">
        <w:rPr>
          <w:rFonts w:ascii="Times New Roman" w:hAnsi="Times New Roman" w:cs="Times New Roman"/>
          <w:lang w:val="en-US"/>
        </w:rPr>
        <w:t>());</w:t>
      </w:r>
    </w:p>
    <w:p w14:paraId="0946B74D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</w:rPr>
        <w:t xml:space="preserve">В данном случае создается контейнер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, который инициализируется парами ключ-значение из другого контейнера, заданного итераторами </w:t>
      </w:r>
      <w:proofErr w:type="spellStart"/>
      <w:proofErr w:type="gramStart"/>
      <w:r w:rsidRPr="00422E43">
        <w:rPr>
          <w:rFonts w:ascii="Times New Roman" w:hAnsi="Times New Roman" w:cs="Times New Roman"/>
        </w:rPr>
        <w:t>begin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 xml:space="preserve">) и </w:t>
      </w:r>
      <w:proofErr w:type="spellStart"/>
      <w:r w:rsidRPr="00422E43">
        <w:rPr>
          <w:rFonts w:ascii="Times New Roman" w:hAnsi="Times New Roman" w:cs="Times New Roman"/>
        </w:rPr>
        <w:t>end</w:t>
      </w:r>
      <w:proofErr w:type="spellEnd"/>
      <w:r w:rsidRPr="00422E43">
        <w:rPr>
          <w:rFonts w:ascii="Times New Roman" w:hAnsi="Times New Roman" w:cs="Times New Roman"/>
        </w:rPr>
        <w:t>().</w:t>
      </w:r>
    </w:p>
    <w:p w14:paraId="78F2B167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С помощью списка пар ключ-значение:</w:t>
      </w:r>
    </w:p>
    <w:p w14:paraId="118CB19C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map&lt;</w:t>
      </w:r>
      <w:proofErr w:type="gramStart"/>
      <w:r w:rsidRPr="00422E43">
        <w:rPr>
          <w:rFonts w:ascii="Times New Roman" w:hAnsi="Times New Roman" w:cs="Times New Roman"/>
          <w:lang w:val="en-US"/>
        </w:rPr>
        <w:t>std::</w:t>
      </w:r>
      <w:proofErr w:type="gramEnd"/>
      <w:r w:rsidRPr="00422E43">
        <w:rPr>
          <w:rFonts w:ascii="Times New Roman" w:hAnsi="Times New Roman" w:cs="Times New Roman"/>
          <w:lang w:val="en-US"/>
        </w:rPr>
        <w:t xml:space="preserve">string, int&gt; </w:t>
      </w:r>
      <w:proofErr w:type="spellStart"/>
      <w:r w:rsidRPr="00422E43">
        <w:rPr>
          <w:rFonts w:ascii="Times New Roman" w:hAnsi="Times New Roman" w:cs="Times New Roman"/>
          <w:lang w:val="en-US"/>
        </w:rPr>
        <w:t>myMap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= {</w:t>
      </w:r>
      <w:proofErr w:type="spellStart"/>
      <w:r w:rsidRPr="00422E43">
        <w:rPr>
          <w:rFonts w:ascii="Times New Roman" w:hAnsi="Times New Roman" w:cs="Times New Roman"/>
          <w:lang w:val="en-US"/>
        </w:rPr>
        <w:t>make_pair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("apple", 1), </w:t>
      </w:r>
      <w:proofErr w:type="spellStart"/>
      <w:r w:rsidRPr="00422E43">
        <w:rPr>
          <w:rFonts w:ascii="Times New Roman" w:hAnsi="Times New Roman" w:cs="Times New Roman"/>
          <w:lang w:val="en-US"/>
        </w:rPr>
        <w:t>make_pair</w:t>
      </w:r>
      <w:proofErr w:type="spellEnd"/>
      <w:r w:rsidRPr="00422E43">
        <w:rPr>
          <w:rFonts w:ascii="Times New Roman" w:hAnsi="Times New Roman" w:cs="Times New Roman"/>
          <w:lang w:val="en-US"/>
        </w:rPr>
        <w:t>("banana", 2),</w:t>
      </w:r>
      <w:proofErr w:type="spellStart"/>
      <w:r w:rsidRPr="00422E43">
        <w:rPr>
          <w:rFonts w:ascii="Times New Roman" w:hAnsi="Times New Roman" w:cs="Times New Roman"/>
          <w:lang w:val="en-US"/>
        </w:rPr>
        <w:t>make_pair</w:t>
      </w:r>
      <w:proofErr w:type="spellEnd"/>
      <w:r w:rsidRPr="00422E43">
        <w:rPr>
          <w:rFonts w:ascii="Times New Roman" w:hAnsi="Times New Roman" w:cs="Times New Roman"/>
          <w:lang w:val="en-US"/>
        </w:rPr>
        <w:t>("cherry", 3)};</w:t>
      </w:r>
    </w:p>
    <w:p w14:paraId="5D866471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</w:rPr>
        <w:t xml:space="preserve">В данном случае создается контейнер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, который инициализируется парами ключ-значение из списка пар, созданных с помощью функции </w:t>
      </w:r>
      <w:proofErr w:type="spellStart"/>
      <w:r w:rsidRPr="00422E43">
        <w:rPr>
          <w:rFonts w:ascii="Times New Roman" w:hAnsi="Times New Roman" w:cs="Times New Roman"/>
        </w:rPr>
        <w:t>make_</w:t>
      </w:r>
      <w:proofErr w:type="gramStart"/>
      <w:r w:rsidRPr="00422E43">
        <w:rPr>
          <w:rFonts w:ascii="Times New Roman" w:hAnsi="Times New Roman" w:cs="Times New Roman"/>
        </w:rPr>
        <w:t>pair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.</w:t>
      </w:r>
    </w:p>
    <w:p w14:paraId="07C83ACA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Каким образом упорядочены элементы в контейнере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по умолчанию? Как изменить порядок на обратный?</w:t>
      </w:r>
    </w:p>
    <w:p w14:paraId="278414E7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ab/>
        <w:t>Элементы отсортированы в порядке возрастания ключей.</w:t>
      </w:r>
    </w:p>
    <w:p w14:paraId="11229A44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  <w:t>Чтобы изменить порядок, можно определить пользовательскую функцию сравнения, которая будет сравнивать ключи в обратном порядке. Например</w:t>
      </w:r>
      <w:r w:rsidRPr="00422E43">
        <w:rPr>
          <w:rFonts w:ascii="Times New Roman" w:hAnsi="Times New Roman" w:cs="Times New Roman"/>
          <w:lang w:val="en-US"/>
        </w:rPr>
        <w:t>:</w:t>
      </w:r>
    </w:p>
    <w:p w14:paraId="7784ECF4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bool </w:t>
      </w:r>
      <w:proofErr w:type="gramStart"/>
      <w:r w:rsidRPr="00422E43">
        <w:rPr>
          <w:rFonts w:ascii="Times New Roman" w:hAnsi="Times New Roman" w:cs="Times New Roman"/>
          <w:lang w:val="en-US"/>
        </w:rPr>
        <w:t>compare(</w:t>
      </w:r>
      <w:proofErr w:type="gramEnd"/>
      <w:r w:rsidRPr="00422E43">
        <w:rPr>
          <w:rFonts w:ascii="Times New Roman" w:hAnsi="Times New Roman" w:cs="Times New Roman"/>
          <w:lang w:val="en-US"/>
        </w:rPr>
        <w:t>int a, int b) {</w:t>
      </w:r>
    </w:p>
    <w:p w14:paraId="41834D11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 </w:t>
      </w:r>
      <w:r w:rsidRPr="00422E43">
        <w:rPr>
          <w:rFonts w:ascii="Times New Roman" w:hAnsi="Times New Roman" w:cs="Times New Roman"/>
          <w:lang w:val="en-US"/>
        </w:rPr>
        <w:tab/>
        <w:t xml:space="preserve"> return a &gt; b; </w:t>
      </w:r>
    </w:p>
    <w:p w14:paraId="65306BE7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</w:rPr>
        <w:t>}</w:t>
      </w:r>
    </w:p>
    <w:p w14:paraId="0DA857E2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ab/>
        <w:t xml:space="preserve">Затем, мы можем создать </w:t>
      </w:r>
      <w:r w:rsidRPr="00422E43">
        <w:rPr>
          <w:rFonts w:ascii="Times New Roman" w:hAnsi="Times New Roman" w:cs="Times New Roman"/>
          <w:lang w:val="en-US"/>
        </w:rPr>
        <w:t>map</w:t>
      </w:r>
      <w:r w:rsidRPr="00422E43">
        <w:rPr>
          <w:rFonts w:ascii="Times New Roman" w:hAnsi="Times New Roman" w:cs="Times New Roman"/>
        </w:rPr>
        <w:t xml:space="preserve"> следующим образом:</w:t>
      </w:r>
    </w:p>
    <w:p w14:paraId="0E404036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proofErr w:type="gramStart"/>
      <w:r w:rsidRPr="00422E43">
        <w:rPr>
          <w:rFonts w:ascii="Times New Roman" w:hAnsi="Times New Roman" w:cs="Times New Roman"/>
          <w:lang w:val="en-US"/>
        </w:rPr>
        <w:t>std::</w:t>
      </w:r>
      <w:proofErr w:type="gramEnd"/>
      <w:r w:rsidRPr="00422E43">
        <w:rPr>
          <w:rFonts w:ascii="Times New Roman" w:hAnsi="Times New Roman" w:cs="Times New Roman"/>
          <w:lang w:val="en-US"/>
        </w:rPr>
        <w:t xml:space="preserve">map&lt;int, std::string, </w:t>
      </w:r>
      <w:proofErr w:type="spellStart"/>
      <w:r w:rsidRPr="00422E43">
        <w:rPr>
          <w:rFonts w:ascii="Times New Roman" w:hAnsi="Times New Roman" w:cs="Times New Roman"/>
          <w:lang w:val="en-US"/>
        </w:rPr>
        <w:t>decltype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(compare)*&gt; </w:t>
      </w:r>
      <w:proofErr w:type="spellStart"/>
      <w:r w:rsidRPr="00422E43">
        <w:rPr>
          <w:rFonts w:ascii="Times New Roman" w:hAnsi="Times New Roman" w:cs="Times New Roman"/>
          <w:lang w:val="en-US"/>
        </w:rPr>
        <w:t>myMap</w:t>
      </w:r>
      <w:proofErr w:type="spellEnd"/>
      <w:r w:rsidRPr="00422E43">
        <w:rPr>
          <w:rFonts w:ascii="Times New Roman" w:hAnsi="Times New Roman" w:cs="Times New Roman"/>
          <w:lang w:val="en-US"/>
        </w:rPr>
        <w:t>(compare);</w:t>
      </w:r>
    </w:p>
    <w:p w14:paraId="51EC198E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Какие операции определены для контейнера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>?</w:t>
      </w:r>
    </w:p>
    <w:p w14:paraId="699D306E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ab/>
        <w:t xml:space="preserve">Контейнер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поддерживает операции добавления и удаления элементов, поиска и доступа к элементам по ключу, а также проверки наличия элементов в контейнере. Кроме того, контейнер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поддерживает итераторы для обхода содержимого.</w:t>
      </w:r>
    </w:p>
    <w:p w14:paraId="4E57CF9D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Написать функцию для добавления </w:t>
      </w:r>
      <w:proofErr w:type="spellStart"/>
      <w:r w:rsidRPr="00422E43">
        <w:rPr>
          <w:rFonts w:ascii="Times New Roman" w:hAnsi="Times New Roman" w:cs="Times New Roman"/>
        </w:rPr>
        <w:t>элеентов</w:t>
      </w:r>
      <w:proofErr w:type="spellEnd"/>
      <w:r w:rsidRPr="00422E43">
        <w:rPr>
          <w:rFonts w:ascii="Times New Roman" w:hAnsi="Times New Roman" w:cs="Times New Roman"/>
        </w:rPr>
        <w:t xml:space="preserve"> в контейнер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с помощью функции </w:t>
      </w:r>
      <w:proofErr w:type="spellStart"/>
      <w:r w:rsidRPr="00422E43">
        <w:rPr>
          <w:rFonts w:ascii="Times New Roman" w:hAnsi="Times New Roman" w:cs="Times New Roman"/>
        </w:rPr>
        <w:t>make_</w:t>
      </w:r>
      <w:proofErr w:type="gramStart"/>
      <w:r w:rsidRPr="00422E43">
        <w:rPr>
          <w:rFonts w:ascii="Times New Roman" w:hAnsi="Times New Roman" w:cs="Times New Roman"/>
        </w:rPr>
        <w:t>pair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.</w:t>
      </w:r>
    </w:p>
    <w:p w14:paraId="19C4AA35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template &lt;class T1, class T2&gt;</w:t>
      </w:r>
    </w:p>
    <w:p w14:paraId="28C26382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addElements</w:t>
      </w:r>
      <w:proofErr w:type="spellEnd"/>
      <w:r w:rsidRPr="00422E43">
        <w:rPr>
          <w:rFonts w:ascii="Times New Roman" w:hAnsi="Times New Roman" w:cs="Times New Roman"/>
          <w:lang w:val="en-US"/>
        </w:rPr>
        <w:t>(</w:t>
      </w:r>
      <w:proofErr w:type="gramEnd"/>
      <w:r w:rsidRPr="00422E43">
        <w:rPr>
          <w:rFonts w:ascii="Times New Roman" w:hAnsi="Times New Roman" w:cs="Times New Roman"/>
          <w:lang w:val="en-US"/>
        </w:rPr>
        <w:t>std::map&lt;T1, T2&gt;&amp; m, int n) {</w:t>
      </w:r>
    </w:p>
    <w:p w14:paraId="44704B2B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    T1 temp1 = 0;</w:t>
      </w:r>
    </w:p>
    <w:p w14:paraId="23007B67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    T2 temp2;</w:t>
      </w:r>
    </w:p>
    <w:p w14:paraId="648ADC88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    for (int </w:t>
      </w:r>
      <w:proofErr w:type="spellStart"/>
      <w:r w:rsidRPr="00422E43">
        <w:rPr>
          <w:rFonts w:ascii="Times New Roman" w:hAnsi="Times New Roman" w:cs="Times New Roman"/>
          <w:lang w:val="en-US"/>
        </w:rPr>
        <w:t>i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22E43">
        <w:rPr>
          <w:rFonts w:ascii="Times New Roman" w:hAnsi="Times New Roman" w:cs="Times New Roman"/>
          <w:lang w:val="en-US"/>
        </w:rPr>
        <w:t>i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422E43">
        <w:rPr>
          <w:rFonts w:ascii="Times New Roman" w:hAnsi="Times New Roman" w:cs="Times New Roman"/>
          <w:lang w:val="en-US"/>
        </w:rPr>
        <w:t>i</w:t>
      </w:r>
      <w:proofErr w:type="spellEnd"/>
      <w:r w:rsidRPr="00422E43">
        <w:rPr>
          <w:rFonts w:ascii="Times New Roman" w:hAnsi="Times New Roman" w:cs="Times New Roman"/>
          <w:lang w:val="en-US"/>
        </w:rPr>
        <w:t>++)</w:t>
      </w:r>
    </w:p>
    <w:p w14:paraId="3E3B3D80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   { </w:t>
      </w:r>
    </w:p>
    <w:p w14:paraId="01B32727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</w:r>
      <w:proofErr w:type="spellStart"/>
      <w:r w:rsidRPr="00422E43">
        <w:rPr>
          <w:rFonts w:ascii="Times New Roman" w:hAnsi="Times New Roman" w:cs="Times New Roman"/>
          <w:lang w:val="en-US"/>
        </w:rPr>
        <w:t>cin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&gt;&gt; temp2;</w:t>
      </w:r>
    </w:p>
    <w:p w14:paraId="50F1B9DD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</w:r>
      <w:proofErr w:type="spellStart"/>
      <w:r w:rsidRPr="00422E43">
        <w:rPr>
          <w:rFonts w:ascii="Times New Roman" w:hAnsi="Times New Roman" w:cs="Times New Roman"/>
          <w:lang w:val="en-US"/>
        </w:rPr>
        <w:t>m.</w:t>
      </w:r>
      <w:proofErr w:type="gramStart"/>
      <w:r w:rsidRPr="00422E43">
        <w:rPr>
          <w:rFonts w:ascii="Times New Roman" w:hAnsi="Times New Roman" w:cs="Times New Roman"/>
          <w:lang w:val="en-US"/>
        </w:rPr>
        <w:t>insert</w:t>
      </w:r>
      <w:proofErr w:type="spellEnd"/>
      <w:r w:rsidRPr="00422E4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22E43">
        <w:rPr>
          <w:rFonts w:ascii="Times New Roman" w:hAnsi="Times New Roman" w:cs="Times New Roman"/>
          <w:lang w:val="en-US"/>
        </w:rPr>
        <w:t>make_pair</w:t>
      </w:r>
      <w:proofErr w:type="spellEnd"/>
      <w:r w:rsidRPr="00422E43">
        <w:rPr>
          <w:rFonts w:ascii="Times New Roman" w:hAnsi="Times New Roman" w:cs="Times New Roman"/>
          <w:lang w:val="en-US"/>
        </w:rPr>
        <w:t>(temp1++, temp2));</w:t>
      </w:r>
    </w:p>
    <w:p w14:paraId="6474440D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   }</w:t>
      </w:r>
    </w:p>
    <w:p w14:paraId="5B63A5BA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 xml:space="preserve">     </w:t>
      </w:r>
      <w:r w:rsidRPr="00422E43">
        <w:rPr>
          <w:rFonts w:ascii="Times New Roman" w:hAnsi="Times New Roman" w:cs="Times New Roman"/>
          <w:lang w:val="en-US"/>
        </w:rPr>
        <w:t>}</w:t>
      </w:r>
    </w:p>
    <w:p w14:paraId="18D9A5D7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Написать функцию для добавления элементов в контейнер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с помощь функции </w:t>
      </w:r>
      <w:proofErr w:type="spellStart"/>
      <w:r w:rsidRPr="00422E43">
        <w:rPr>
          <w:rFonts w:ascii="Times New Roman" w:hAnsi="Times New Roman" w:cs="Times New Roman"/>
        </w:rPr>
        <w:t>операци</w:t>
      </w:r>
      <w:proofErr w:type="spellEnd"/>
      <w:r w:rsidRPr="00422E43">
        <w:rPr>
          <w:rFonts w:ascii="Times New Roman" w:hAnsi="Times New Roman" w:cs="Times New Roman"/>
        </w:rPr>
        <w:t xml:space="preserve"> прямого </w:t>
      </w:r>
      <w:proofErr w:type="spellStart"/>
      <w:r w:rsidRPr="00422E43">
        <w:rPr>
          <w:rFonts w:ascii="Times New Roman" w:hAnsi="Times New Roman" w:cs="Times New Roman"/>
        </w:rPr>
        <w:t>доступпа</w:t>
      </w:r>
      <w:proofErr w:type="spellEnd"/>
      <w:r w:rsidRPr="00422E43">
        <w:rPr>
          <w:rFonts w:ascii="Times New Roman" w:hAnsi="Times New Roman" w:cs="Times New Roman"/>
        </w:rPr>
        <w:t xml:space="preserve"> [].</w:t>
      </w:r>
    </w:p>
    <w:p w14:paraId="70BBF7B4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template &lt;class T1, class T2&gt;</w:t>
      </w:r>
    </w:p>
    <w:p w14:paraId="761AA2FB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addElements</w:t>
      </w:r>
      <w:proofErr w:type="spellEnd"/>
      <w:r w:rsidRPr="00422E43">
        <w:rPr>
          <w:rFonts w:ascii="Times New Roman" w:hAnsi="Times New Roman" w:cs="Times New Roman"/>
          <w:lang w:val="en-US"/>
        </w:rPr>
        <w:t>(</w:t>
      </w:r>
      <w:proofErr w:type="gramEnd"/>
      <w:r w:rsidRPr="00422E43">
        <w:rPr>
          <w:rFonts w:ascii="Times New Roman" w:hAnsi="Times New Roman" w:cs="Times New Roman"/>
          <w:lang w:val="en-US"/>
        </w:rPr>
        <w:t>std::map&lt;T1, T2&gt;&amp; m, T1 key, T2 value) {</w:t>
      </w:r>
    </w:p>
    <w:p w14:paraId="76EB7B47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  <w:t>m[key] = value;</w:t>
      </w:r>
    </w:p>
    <w:p w14:paraId="42E55BFD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lastRenderedPageBreak/>
        <w:tab/>
      </w:r>
      <w:r w:rsidRPr="00422E43">
        <w:rPr>
          <w:rFonts w:ascii="Times New Roman" w:hAnsi="Times New Roman" w:cs="Times New Roman"/>
          <w:lang w:val="en-US"/>
        </w:rPr>
        <w:t>}</w:t>
      </w:r>
    </w:p>
    <w:p w14:paraId="7406C2DD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Написать функцию для </w:t>
      </w:r>
      <w:proofErr w:type="spellStart"/>
      <w:r w:rsidRPr="00422E43">
        <w:rPr>
          <w:rFonts w:ascii="Times New Roman" w:hAnsi="Times New Roman" w:cs="Times New Roman"/>
        </w:rPr>
        <w:t>для</w:t>
      </w:r>
      <w:proofErr w:type="spellEnd"/>
      <w:r w:rsidRPr="00422E43">
        <w:rPr>
          <w:rFonts w:ascii="Times New Roman" w:hAnsi="Times New Roman" w:cs="Times New Roman"/>
        </w:rPr>
        <w:t xml:space="preserve"> печати контейнера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с помощью итератора.</w:t>
      </w:r>
    </w:p>
    <w:p w14:paraId="426E7CD7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template &lt;class T1, class T2&gt;</w:t>
      </w:r>
    </w:p>
    <w:p w14:paraId="23B814F5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printMap</w:t>
      </w:r>
      <w:proofErr w:type="spellEnd"/>
      <w:r w:rsidRPr="00422E43">
        <w:rPr>
          <w:rFonts w:ascii="Times New Roman" w:hAnsi="Times New Roman" w:cs="Times New Roman"/>
          <w:lang w:val="en-US"/>
        </w:rPr>
        <w:t>(</w:t>
      </w:r>
      <w:proofErr w:type="gramEnd"/>
      <w:r w:rsidRPr="00422E43">
        <w:rPr>
          <w:rFonts w:ascii="Times New Roman" w:hAnsi="Times New Roman" w:cs="Times New Roman"/>
          <w:lang w:val="en-US"/>
        </w:rPr>
        <w:t>map&lt;T1, T2&gt;&amp; m) {</w:t>
      </w:r>
    </w:p>
    <w:p w14:paraId="6808AE1A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    for (auto it = </w:t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m.begin</w:t>
      </w:r>
      <w:proofErr w:type="spellEnd"/>
      <w:proofErr w:type="gramEnd"/>
      <w:r w:rsidRPr="00422E43">
        <w:rPr>
          <w:rFonts w:ascii="Times New Roman" w:hAnsi="Times New Roman" w:cs="Times New Roman"/>
          <w:lang w:val="en-US"/>
        </w:rPr>
        <w:t xml:space="preserve">(); it != </w:t>
      </w:r>
      <w:proofErr w:type="spellStart"/>
      <w:r w:rsidRPr="00422E43">
        <w:rPr>
          <w:rFonts w:ascii="Times New Roman" w:hAnsi="Times New Roman" w:cs="Times New Roman"/>
          <w:lang w:val="en-US"/>
        </w:rPr>
        <w:t>m.end</w:t>
      </w:r>
      <w:proofErr w:type="spellEnd"/>
      <w:r w:rsidRPr="00422E43">
        <w:rPr>
          <w:rFonts w:ascii="Times New Roman" w:hAnsi="Times New Roman" w:cs="Times New Roman"/>
          <w:lang w:val="en-US"/>
        </w:rPr>
        <w:t>(); ++it) {</w:t>
      </w:r>
    </w:p>
    <w:p w14:paraId="300C1701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</w:r>
      <w:proofErr w:type="spellStart"/>
      <w:r w:rsidRPr="00422E43">
        <w:rPr>
          <w:rFonts w:ascii="Times New Roman" w:hAnsi="Times New Roman" w:cs="Times New Roman"/>
          <w:lang w:val="en-US"/>
        </w:rPr>
        <w:t>cout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&lt;&lt; it-&gt;first &lt;&lt; </w:t>
      </w:r>
      <w:proofErr w:type="gramStart"/>
      <w:r w:rsidRPr="00422E43">
        <w:rPr>
          <w:rFonts w:ascii="Times New Roman" w:hAnsi="Times New Roman" w:cs="Times New Roman"/>
          <w:lang w:val="en-US"/>
        </w:rPr>
        <w:t>" :</w:t>
      </w:r>
      <w:proofErr w:type="gramEnd"/>
      <w:r w:rsidRPr="00422E43">
        <w:rPr>
          <w:rFonts w:ascii="Times New Roman" w:hAnsi="Times New Roman" w:cs="Times New Roman"/>
          <w:lang w:val="en-US"/>
        </w:rPr>
        <w:t xml:space="preserve"> " &lt;&lt; it-&gt;second &lt;&lt; </w:t>
      </w:r>
      <w:proofErr w:type="spellStart"/>
      <w:r w:rsidRPr="00422E43">
        <w:rPr>
          <w:rFonts w:ascii="Times New Roman" w:hAnsi="Times New Roman" w:cs="Times New Roman"/>
          <w:lang w:val="en-US"/>
        </w:rPr>
        <w:t>endl</w:t>
      </w:r>
      <w:proofErr w:type="spellEnd"/>
      <w:r w:rsidRPr="00422E43">
        <w:rPr>
          <w:rFonts w:ascii="Times New Roman" w:hAnsi="Times New Roman" w:cs="Times New Roman"/>
          <w:lang w:val="en-US"/>
        </w:rPr>
        <w:t>;</w:t>
      </w:r>
    </w:p>
    <w:p w14:paraId="5ADB48FE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    }</w:t>
      </w:r>
    </w:p>
    <w:p w14:paraId="298C2AFE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 xml:space="preserve">     </w:t>
      </w:r>
      <w:r w:rsidRPr="00422E43">
        <w:rPr>
          <w:rFonts w:ascii="Times New Roman" w:hAnsi="Times New Roman" w:cs="Times New Roman"/>
          <w:lang w:val="en-US"/>
        </w:rPr>
        <w:t>}</w:t>
      </w:r>
    </w:p>
    <w:p w14:paraId="015A0946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Написать функцию для </w:t>
      </w:r>
      <w:proofErr w:type="spellStart"/>
      <w:r w:rsidRPr="00422E43">
        <w:rPr>
          <w:rFonts w:ascii="Times New Roman" w:hAnsi="Times New Roman" w:cs="Times New Roman"/>
        </w:rPr>
        <w:t>для</w:t>
      </w:r>
      <w:proofErr w:type="spellEnd"/>
      <w:r w:rsidRPr="00422E43">
        <w:rPr>
          <w:rFonts w:ascii="Times New Roman" w:hAnsi="Times New Roman" w:cs="Times New Roman"/>
        </w:rPr>
        <w:t xml:space="preserve"> печати контейнера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с помощью функции операции прямого доступа [].</w:t>
      </w:r>
    </w:p>
    <w:p w14:paraId="76228257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template &lt;class T1, class T2&gt;</w:t>
      </w:r>
    </w:p>
    <w:p w14:paraId="24EF417D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printMap</w:t>
      </w:r>
      <w:proofErr w:type="spellEnd"/>
      <w:r w:rsidRPr="00422E43">
        <w:rPr>
          <w:rFonts w:ascii="Times New Roman" w:hAnsi="Times New Roman" w:cs="Times New Roman"/>
          <w:lang w:val="en-US"/>
        </w:rPr>
        <w:t>(</w:t>
      </w:r>
      <w:proofErr w:type="gramEnd"/>
      <w:r w:rsidRPr="00422E43">
        <w:rPr>
          <w:rFonts w:ascii="Times New Roman" w:hAnsi="Times New Roman" w:cs="Times New Roman"/>
          <w:lang w:val="en-US"/>
        </w:rPr>
        <w:t>map&lt;T1, T2&gt;&amp; m) {</w:t>
      </w:r>
    </w:p>
    <w:p w14:paraId="09B01D6C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    for (const auto&amp; </w:t>
      </w:r>
      <w:proofErr w:type="gramStart"/>
      <w:r w:rsidRPr="00422E43">
        <w:rPr>
          <w:rFonts w:ascii="Times New Roman" w:hAnsi="Times New Roman" w:cs="Times New Roman"/>
          <w:lang w:val="en-US"/>
        </w:rPr>
        <w:t>p :</w:t>
      </w:r>
      <w:proofErr w:type="gramEnd"/>
      <w:r w:rsidRPr="00422E43">
        <w:rPr>
          <w:rFonts w:ascii="Times New Roman" w:hAnsi="Times New Roman" w:cs="Times New Roman"/>
          <w:lang w:val="en-US"/>
        </w:rPr>
        <w:t xml:space="preserve"> m) </w:t>
      </w:r>
    </w:p>
    <w:p w14:paraId="446576E0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</w:r>
      <w:proofErr w:type="spellStart"/>
      <w:r w:rsidRPr="00422E43">
        <w:rPr>
          <w:rFonts w:ascii="Times New Roman" w:hAnsi="Times New Roman" w:cs="Times New Roman"/>
          <w:lang w:val="en-US"/>
        </w:rPr>
        <w:t>cout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p.first</w:t>
      </w:r>
      <w:proofErr w:type="spellEnd"/>
      <w:proofErr w:type="gramEnd"/>
      <w:r w:rsidRPr="00422E43">
        <w:rPr>
          <w:rFonts w:ascii="Times New Roman" w:hAnsi="Times New Roman" w:cs="Times New Roman"/>
          <w:lang w:val="en-US"/>
        </w:rPr>
        <w:t xml:space="preserve"> &lt;&lt; " : " &lt;&lt; m[</w:t>
      </w:r>
      <w:proofErr w:type="spellStart"/>
      <w:r w:rsidRPr="00422E43">
        <w:rPr>
          <w:rFonts w:ascii="Times New Roman" w:hAnsi="Times New Roman" w:cs="Times New Roman"/>
          <w:lang w:val="en-US"/>
        </w:rPr>
        <w:t>p.first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] &lt;&lt; </w:t>
      </w:r>
      <w:proofErr w:type="spellStart"/>
      <w:r w:rsidRPr="00422E43">
        <w:rPr>
          <w:rFonts w:ascii="Times New Roman" w:hAnsi="Times New Roman" w:cs="Times New Roman"/>
          <w:lang w:val="en-US"/>
        </w:rPr>
        <w:t>endl</w:t>
      </w:r>
      <w:proofErr w:type="spellEnd"/>
      <w:r w:rsidRPr="00422E43">
        <w:rPr>
          <w:rFonts w:ascii="Times New Roman" w:hAnsi="Times New Roman" w:cs="Times New Roman"/>
          <w:lang w:val="en-US"/>
        </w:rPr>
        <w:t>;</w:t>
      </w:r>
    </w:p>
    <w:p w14:paraId="038E4386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    }</w:t>
      </w:r>
    </w:p>
    <w:p w14:paraId="03C11E7C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Чем отличаются контейнеры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и </w:t>
      </w:r>
      <w:proofErr w:type="spellStart"/>
      <w:r w:rsidRPr="00422E43">
        <w:rPr>
          <w:rFonts w:ascii="Times New Roman" w:hAnsi="Times New Roman" w:cs="Times New Roman"/>
        </w:rPr>
        <w:t>multimap</w:t>
      </w:r>
      <w:proofErr w:type="spellEnd"/>
      <w:r w:rsidRPr="00422E43">
        <w:rPr>
          <w:rFonts w:ascii="Times New Roman" w:hAnsi="Times New Roman" w:cs="Times New Roman"/>
        </w:rPr>
        <w:t>?</w:t>
      </w:r>
    </w:p>
    <w:p w14:paraId="22BB345E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ab/>
        <w:t xml:space="preserve">Отличие между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и </w:t>
      </w:r>
      <w:proofErr w:type="spellStart"/>
      <w:r w:rsidRPr="00422E43">
        <w:rPr>
          <w:rFonts w:ascii="Times New Roman" w:hAnsi="Times New Roman" w:cs="Times New Roman"/>
        </w:rPr>
        <w:t>multimap</w:t>
      </w:r>
      <w:proofErr w:type="spellEnd"/>
      <w:r w:rsidRPr="00422E43">
        <w:rPr>
          <w:rFonts w:ascii="Times New Roman" w:hAnsi="Times New Roman" w:cs="Times New Roman"/>
        </w:rPr>
        <w:t xml:space="preserve"> заключается в том, что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хранит только уникальные ключи и соответствующие значения, тогда как </w:t>
      </w:r>
      <w:proofErr w:type="spellStart"/>
      <w:r w:rsidRPr="00422E43">
        <w:rPr>
          <w:rFonts w:ascii="Times New Roman" w:hAnsi="Times New Roman" w:cs="Times New Roman"/>
        </w:rPr>
        <w:t>multimap</w:t>
      </w:r>
      <w:proofErr w:type="spellEnd"/>
      <w:r w:rsidRPr="00422E43">
        <w:rPr>
          <w:rFonts w:ascii="Times New Roman" w:hAnsi="Times New Roman" w:cs="Times New Roman"/>
        </w:rPr>
        <w:t xml:space="preserve"> может хранить несколько значений для одного и того же ключа. Другими словами,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— это контейнер с уникальными ключами, а </w:t>
      </w:r>
      <w:proofErr w:type="spellStart"/>
      <w:r w:rsidRPr="00422E43">
        <w:rPr>
          <w:rFonts w:ascii="Times New Roman" w:hAnsi="Times New Roman" w:cs="Times New Roman"/>
        </w:rPr>
        <w:t>multimap</w:t>
      </w:r>
      <w:proofErr w:type="spellEnd"/>
      <w:r w:rsidRPr="00422E43">
        <w:rPr>
          <w:rFonts w:ascii="Times New Roman" w:hAnsi="Times New Roman" w:cs="Times New Roman"/>
        </w:rPr>
        <w:t xml:space="preserve"> - контейнер с неуникальными ключами.</w:t>
      </w:r>
    </w:p>
    <w:p w14:paraId="02D4D245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Что представляет собой контейнер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>?</w:t>
      </w:r>
    </w:p>
    <w:p w14:paraId="3993458F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ab/>
        <w:t xml:space="preserve">Контейнер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 xml:space="preserve"> - упорядоченное множество уникальных элементов. Он реализован в виде бинарного дерева поиска и обеспечивает быстрый доступ, вставку и удаление элементов в отсортированном порядке.</w:t>
      </w:r>
    </w:p>
    <w:p w14:paraId="61E04409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Чем отличаются контейнеры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и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>?</w:t>
      </w:r>
    </w:p>
    <w:p w14:paraId="739EE9E1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ab/>
        <w:t xml:space="preserve">Контейнер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предназначен для хранения пары "ключ-значение", где каждый ключ уникален, а контейнер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 xml:space="preserve"> используется для хранения уникальных элементов, без пары "ключ-значение".</w:t>
      </w:r>
    </w:p>
    <w:p w14:paraId="327F4A0F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ab/>
        <w:t xml:space="preserve">Таким образом, </w:t>
      </w:r>
      <w:proofErr w:type="spellStart"/>
      <w:r w:rsidRPr="00422E43">
        <w:rPr>
          <w:rFonts w:ascii="Times New Roman" w:hAnsi="Times New Roman" w:cs="Times New Roman"/>
        </w:rPr>
        <w:t>map</w:t>
      </w:r>
      <w:proofErr w:type="spellEnd"/>
      <w:r w:rsidRPr="00422E43">
        <w:rPr>
          <w:rFonts w:ascii="Times New Roman" w:hAnsi="Times New Roman" w:cs="Times New Roman"/>
        </w:rPr>
        <w:t xml:space="preserve"> используется для хранения и доступа к значению по ключу, а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 xml:space="preserve"> используется для хранения элементов в отсортированном порядке и быстрого поиска элементов по значению.</w:t>
      </w:r>
    </w:p>
    <w:p w14:paraId="5848FBE3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Каким </w:t>
      </w:r>
      <w:proofErr w:type="spellStart"/>
      <w:r w:rsidRPr="00422E43">
        <w:rPr>
          <w:rFonts w:ascii="Times New Roman" w:hAnsi="Times New Roman" w:cs="Times New Roman"/>
        </w:rPr>
        <w:t>ообразом</w:t>
      </w:r>
      <w:proofErr w:type="spellEnd"/>
      <w:r w:rsidRPr="00422E43">
        <w:rPr>
          <w:rFonts w:ascii="Times New Roman" w:hAnsi="Times New Roman" w:cs="Times New Roman"/>
        </w:rPr>
        <w:t xml:space="preserve"> можно создать контейнер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>? Привести примеры.</w:t>
      </w:r>
    </w:p>
    <w:p w14:paraId="02F41686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Создание пустого контейнера с помощью конструктора по умолчанию:</w:t>
      </w:r>
    </w:p>
    <w:p w14:paraId="6910CB19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 xml:space="preserve">set&lt;int&gt; </w:t>
      </w:r>
      <w:proofErr w:type="spellStart"/>
      <w:r w:rsidRPr="00422E43">
        <w:rPr>
          <w:rFonts w:ascii="Times New Roman" w:hAnsi="Times New Roman" w:cs="Times New Roman"/>
          <w:lang w:val="en-US"/>
        </w:rPr>
        <w:t>mySet</w:t>
      </w:r>
      <w:proofErr w:type="spellEnd"/>
      <w:r w:rsidRPr="00422E43">
        <w:rPr>
          <w:rFonts w:ascii="Times New Roman" w:hAnsi="Times New Roman" w:cs="Times New Roman"/>
          <w:lang w:val="en-US"/>
        </w:rPr>
        <w:t>;</w:t>
      </w:r>
    </w:p>
    <w:p w14:paraId="444C75AC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Создание с заданными начальными значениями с помощью списка инициализации:</w:t>
      </w:r>
    </w:p>
    <w:p w14:paraId="444B0E11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 xml:space="preserve">set&lt;int&gt; </w:t>
      </w:r>
      <w:proofErr w:type="spellStart"/>
      <w:r w:rsidRPr="00422E43">
        <w:rPr>
          <w:rFonts w:ascii="Times New Roman" w:hAnsi="Times New Roman" w:cs="Times New Roman"/>
          <w:lang w:val="en-US"/>
        </w:rPr>
        <w:t>mySet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= {1, 2, 3, 4};</w:t>
      </w:r>
    </w:p>
    <w:p w14:paraId="0E678010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Создание с помощью диапазона значений другого контейнера:</w:t>
      </w:r>
    </w:p>
    <w:p w14:paraId="33A8B024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 xml:space="preserve">vector&lt;int&gt; </w:t>
      </w:r>
      <w:proofErr w:type="spellStart"/>
      <w:r w:rsidRPr="00422E43">
        <w:rPr>
          <w:rFonts w:ascii="Times New Roman" w:hAnsi="Times New Roman" w:cs="Times New Roman"/>
          <w:lang w:val="en-US"/>
        </w:rPr>
        <w:t>myVec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= {1, 2, 3, 4};</w:t>
      </w:r>
    </w:p>
    <w:p w14:paraId="697A361C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set&lt;int&gt; </w:t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mySet</w:t>
      </w:r>
      <w:proofErr w:type="spellEnd"/>
      <w:r w:rsidRPr="00422E4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22E43">
        <w:rPr>
          <w:rFonts w:ascii="Times New Roman" w:hAnsi="Times New Roman" w:cs="Times New Roman"/>
          <w:lang w:val="en-US"/>
        </w:rPr>
        <w:t>myVec.begin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422E43">
        <w:rPr>
          <w:rFonts w:ascii="Times New Roman" w:hAnsi="Times New Roman" w:cs="Times New Roman"/>
          <w:lang w:val="en-US"/>
        </w:rPr>
        <w:t>myVec.end</w:t>
      </w:r>
      <w:proofErr w:type="spellEnd"/>
      <w:r w:rsidRPr="00422E43">
        <w:rPr>
          <w:rFonts w:ascii="Times New Roman" w:hAnsi="Times New Roman" w:cs="Times New Roman"/>
          <w:lang w:val="en-US"/>
        </w:rPr>
        <w:t>());</w:t>
      </w:r>
    </w:p>
    <w:p w14:paraId="107AB2A2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Создание пустого контейнера с заданным компаратором:</w:t>
      </w:r>
    </w:p>
    <w:p w14:paraId="4E2397E3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struct Compare {</w:t>
      </w:r>
    </w:p>
    <w:p w14:paraId="4686D1A8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</w:t>
      </w: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  <w:t xml:space="preserve">bool </w:t>
      </w:r>
      <w:proofErr w:type="gramStart"/>
      <w:r w:rsidRPr="00422E43">
        <w:rPr>
          <w:rFonts w:ascii="Times New Roman" w:hAnsi="Times New Roman" w:cs="Times New Roman"/>
          <w:lang w:val="en-US"/>
        </w:rPr>
        <w:t>operator(</w:t>
      </w:r>
      <w:proofErr w:type="gramEnd"/>
      <w:r w:rsidRPr="00422E43">
        <w:rPr>
          <w:rFonts w:ascii="Times New Roman" w:hAnsi="Times New Roman" w:cs="Times New Roman"/>
          <w:lang w:val="en-US"/>
        </w:rPr>
        <w:t>)(int a, int b) const {</w:t>
      </w:r>
    </w:p>
    <w:p w14:paraId="3D25ECFA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  <w:t>return a &gt; b;</w:t>
      </w:r>
    </w:p>
    <w:p w14:paraId="73010F94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</w:t>
      </w: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  <w:t>}</w:t>
      </w:r>
    </w:p>
    <w:p w14:paraId="0ABF9C07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>};</w:t>
      </w:r>
    </w:p>
    <w:p w14:paraId="73D16460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set&lt;int, Compare&gt; </w:t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mySet</w:t>
      </w:r>
      <w:proofErr w:type="spellEnd"/>
      <w:r w:rsidRPr="00422E43">
        <w:rPr>
          <w:rFonts w:ascii="Times New Roman" w:hAnsi="Times New Roman" w:cs="Times New Roman"/>
          <w:lang w:val="en-US"/>
        </w:rPr>
        <w:t>(</w:t>
      </w:r>
      <w:proofErr w:type="gramEnd"/>
      <w:r w:rsidRPr="00422E43">
        <w:rPr>
          <w:rFonts w:ascii="Times New Roman" w:hAnsi="Times New Roman" w:cs="Times New Roman"/>
          <w:lang w:val="en-US"/>
        </w:rPr>
        <w:t>Compare());</w:t>
      </w:r>
    </w:p>
    <w:p w14:paraId="43049AAE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>Создание с заданными начальными значениями и компаратором:</w:t>
      </w:r>
    </w:p>
    <w:p w14:paraId="22AEDCF4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struct Compare {</w:t>
      </w:r>
    </w:p>
    <w:p w14:paraId="295F4B04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</w:t>
      </w:r>
      <w:r w:rsidRPr="00422E43">
        <w:rPr>
          <w:rFonts w:ascii="Times New Roman" w:hAnsi="Times New Roman" w:cs="Times New Roman"/>
          <w:lang w:val="en-US"/>
        </w:rPr>
        <w:tab/>
        <w:t xml:space="preserve">    bool </w:t>
      </w:r>
      <w:proofErr w:type="gramStart"/>
      <w:r w:rsidRPr="00422E43">
        <w:rPr>
          <w:rFonts w:ascii="Times New Roman" w:hAnsi="Times New Roman" w:cs="Times New Roman"/>
          <w:lang w:val="en-US"/>
        </w:rPr>
        <w:t>operator(</w:t>
      </w:r>
      <w:proofErr w:type="gramEnd"/>
      <w:r w:rsidRPr="00422E43">
        <w:rPr>
          <w:rFonts w:ascii="Times New Roman" w:hAnsi="Times New Roman" w:cs="Times New Roman"/>
          <w:lang w:val="en-US"/>
        </w:rPr>
        <w:t>)(int a, int b) const {</w:t>
      </w:r>
    </w:p>
    <w:p w14:paraId="47CDB224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            return a &gt; b;</w:t>
      </w:r>
    </w:p>
    <w:p w14:paraId="3937F92D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       }</w:t>
      </w:r>
    </w:p>
    <w:p w14:paraId="335F14FB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    };</w:t>
      </w:r>
    </w:p>
    <w:p w14:paraId="61B4AEA8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set&lt;int, Compare&gt; </w:t>
      </w:r>
      <w:proofErr w:type="spellStart"/>
      <w:r w:rsidRPr="00422E43">
        <w:rPr>
          <w:rFonts w:ascii="Times New Roman" w:hAnsi="Times New Roman" w:cs="Times New Roman"/>
          <w:lang w:val="en-US"/>
        </w:rPr>
        <w:t>mySet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= {1, 2, 3, 4};</w:t>
      </w:r>
    </w:p>
    <w:p w14:paraId="6B9D5C30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Каким образом упорядочены элементы в контейнере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 xml:space="preserve"> по умолчанию? Как изменить порядок на обратный?</w:t>
      </w:r>
    </w:p>
    <w:p w14:paraId="0EE692A1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  <w:t xml:space="preserve">Элементы в контейнере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 xml:space="preserve"> упорядочены по возрастанию. Чтобы изменить порядок на убывание, можно задать компаратор при создании контейнера, который будет сравнивать элементы в обратном порядке. Например</w:t>
      </w:r>
      <w:r w:rsidRPr="00422E43">
        <w:rPr>
          <w:rFonts w:ascii="Times New Roman" w:hAnsi="Times New Roman" w:cs="Times New Roman"/>
          <w:lang w:val="en-US"/>
        </w:rPr>
        <w:t>:</w:t>
      </w:r>
    </w:p>
    <w:p w14:paraId="3E93E143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#include &lt;functional&gt; // </w:t>
      </w:r>
      <w:proofErr w:type="spellStart"/>
      <w:r w:rsidRPr="00422E43">
        <w:rPr>
          <w:rFonts w:ascii="Times New Roman" w:hAnsi="Times New Roman" w:cs="Times New Roman"/>
          <w:lang w:val="en-US"/>
        </w:rPr>
        <w:t>для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22E43">
        <w:rPr>
          <w:rFonts w:ascii="Times New Roman" w:hAnsi="Times New Roman" w:cs="Times New Roman"/>
          <w:lang w:val="en-US"/>
        </w:rPr>
        <w:t>std::</w:t>
      </w:r>
      <w:proofErr w:type="gramEnd"/>
      <w:r w:rsidRPr="00422E43">
        <w:rPr>
          <w:rFonts w:ascii="Times New Roman" w:hAnsi="Times New Roman" w:cs="Times New Roman"/>
          <w:lang w:val="en-US"/>
        </w:rPr>
        <w:t>greater</w:t>
      </w:r>
    </w:p>
    <w:p w14:paraId="4A3598B6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int </w:t>
      </w:r>
      <w:proofErr w:type="gramStart"/>
      <w:r w:rsidRPr="00422E43">
        <w:rPr>
          <w:rFonts w:ascii="Times New Roman" w:hAnsi="Times New Roman" w:cs="Times New Roman"/>
          <w:lang w:val="en-US"/>
        </w:rPr>
        <w:t>main(</w:t>
      </w:r>
      <w:proofErr w:type="gramEnd"/>
      <w:r w:rsidRPr="00422E43">
        <w:rPr>
          <w:rFonts w:ascii="Times New Roman" w:hAnsi="Times New Roman" w:cs="Times New Roman"/>
          <w:lang w:val="en-US"/>
        </w:rPr>
        <w:t>) {</w:t>
      </w:r>
    </w:p>
    <w:p w14:paraId="05306200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 xml:space="preserve">   </w:t>
      </w:r>
      <w:r w:rsidRPr="00422E43">
        <w:rPr>
          <w:rFonts w:ascii="Times New Roman" w:hAnsi="Times New Roman" w:cs="Times New Roman"/>
          <w:lang w:val="en-US"/>
        </w:rPr>
        <w:tab/>
        <w:t xml:space="preserve">     set&lt;</w:t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int,greater</w:t>
      </w:r>
      <w:proofErr w:type="spellEnd"/>
      <w:proofErr w:type="gramEnd"/>
      <w:r w:rsidRPr="00422E43">
        <w:rPr>
          <w:rFonts w:ascii="Times New Roman" w:hAnsi="Times New Roman" w:cs="Times New Roman"/>
          <w:lang w:val="en-US"/>
        </w:rPr>
        <w:t>&lt;int&gt;&gt; s {5, 2, 7, 1, 8};</w:t>
      </w:r>
    </w:p>
    <w:p w14:paraId="2C2C5259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  <w:lang w:val="en-US"/>
        </w:rPr>
        <w:t xml:space="preserve">         </w:t>
      </w:r>
      <w:r w:rsidRPr="00422E43">
        <w:rPr>
          <w:rFonts w:ascii="Times New Roman" w:hAnsi="Times New Roman" w:cs="Times New Roman"/>
        </w:rPr>
        <w:t>// элементы будут упорядочены в порядке убывания</w:t>
      </w:r>
    </w:p>
    <w:p w14:paraId="3B5FEA96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         </w:t>
      </w:r>
      <w:r w:rsidRPr="00422E43">
        <w:rPr>
          <w:rFonts w:ascii="Times New Roman" w:hAnsi="Times New Roman" w:cs="Times New Roman"/>
          <w:lang w:val="en-US"/>
        </w:rPr>
        <w:t>return</w:t>
      </w:r>
      <w:r w:rsidRPr="00422E43">
        <w:rPr>
          <w:rFonts w:ascii="Times New Roman" w:hAnsi="Times New Roman" w:cs="Times New Roman"/>
        </w:rPr>
        <w:t xml:space="preserve"> 0;</w:t>
      </w:r>
    </w:p>
    <w:p w14:paraId="69B7568E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      }</w:t>
      </w:r>
    </w:p>
    <w:p w14:paraId="39806C2A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ab/>
        <w:t xml:space="preserve">Здесь </w:t>
      </w:r>
      <w:proofErr w:type="gramStart"/>
      <w:r w:rsidRPr="00422E43">
        <w:rPr>
          <w:rFonts w:ascii="Times New Roman" w:hAnsi="Times New Roman" w:cs="Times New Roman"/>
          <w:lang w:val="en-US"/>
        </w:rPr>
        <w:t>std</w:t>
      </w:r>
      <w:r w:rsidRPr="00422E43">
        <w:rPr>
          <w:rFonts w:ascii="Times New Roman" w:hAnsi="Times New Roman" w:cs="Times New Roman"/>
        </w:rPr>
        <w:t>::</w:t>
      </w:r>
      <w:proofErr w:type="gramEnd"/>
      <w:r w:rsidRPr="00422E43">
        <w:rPr>
          <w:rFonts w:ascii="Times New Roman" w:hAnsi="Times New Roman" w:cs="Times New Roman"/>
          <w:lang w:val="en-US"/>
        </w:rPr>
        <w:t>greater</w:t>
      </w:r>
      <w:r w:rsidRPr="00422E43">
        <w:rPr>
          <w:rFonts w:ascii="Times New Roman" w:hAnsi="Times New Roman" w:cs="Times New Roman"/>
        </w:rPr>
        <w:t>&lt;</w:t>
      </w:r>
      <w:r w:rsidRPr="00422E43">
        <w:rPr>
          <w:rFonts w:ascii="Times New Roman" w:hAnsi="Times New Roman" w:cs="Times New Roman"/>
          <w:lang w:val="en-US"/>
        </w:rPr>
        <w:t>int</w:t>
      </w:r>
      <w:r w:rsidRPr="00422E43">
        <w:rPr>
          <w:rFonts w:ascii="Times New Roman" w:hAnsi="Times New Roman" w:cs="Times New Roman"/>
        </w:rPr>
        <w:t xml:space="preserve">&gt; - это функциональный объект, который сравнивает элементы в порядке убывания. Он передается вторым параметром шаблона контейнера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>.</w:t>
      </w:r>
    </w:p>
    <w:p w14:paraId="0EC2544A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Какие методы определены для контейнера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>?</w:t>
      </w:r>
    </w:p>
    <w:p w14:paraId="502843DE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422E43">
        <w:rPr>
          <w:rFonts w:ascii="Times New Roman" w:hAnsi="Times New Roman" w:cs="Times New Roman"/>
        </w:rPr>
        <w:t>insert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 - добавляет элемент в контейнер</w:t>
      </w:r>
    </w:p>
    <w:p w14:paraId="33C08333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422E43">
        <w:rPr>
          <w:rFonts w:ascii="Times New Roman" w:hAnsi="Times New Roman" w:cs="Times New Roman"/>
        </w:rPr>
        <w:t>erase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 - удаляет элемент из контейнера по значению или по итератору</w:t>
      </w:r>
    </w:p>
    <w:p w14:paraId="7B761669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422E43">
        <w:rPr>
          <w:rFonts w:ascii="Times New Roman" w:hAnsi="Times New Roman" w:cs="Times New Roman"/>
        </w:rPr>
        <w:t>find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 - ищет элемент в контейнере и возвращает итератор на найденный элемент, либо итератор на конец контейнера, если элемент не найден</w:t>
      </w:r>
    </w:p>
    <w:p w14:paraId="7C46C702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422E43">
        <w:rPr>
          <w:rFonts w:ascii="Times New Roman" w:hAnsi="Times New Roman" w:cs="Times New Roman"/>
        </w:rPr>
        <w:t>size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 - возвращает количество элементов в контейнере</w:t>
      </w:r>
    </w:p>
    <w:p w14:paraId="424D8426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422E43">
        <w:rPr>
          <w:rFonts w:ascii="Times New Roman" w:hAnsi="Times New Roman" w:cs="Times New Roman"/>
        </w:rPr>
        <w:t>empty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 xml:space="preserve">) - возвращает </w:t>
      </w:r>
      <w:proofErr w:type="spellStart"/>
      <w:r w:rsidRPr="00422E43">
        <w:rPr>
          <w:rFonts w:ascii="Times New Roman" w:hAnsi="Times New Roman" w:cs="Times New Roman"/>
        </w:rPr>
        <w:t>true</w:t>
      </w:r>
      <w:proofErr w:type="spellEnd"/>
      <w:r w:rsidRPr="00422E43">
        <w:rPr>
          <w:rFonts w:ascii="Times New Roman" w:hAnsi="Times New Roman" w:cs="Times New Roman"/>
        </w:rPr>
        <w:t xml:space="preserve">, если контейнер пуст, иначе – </w:t>
      </w:r>
      <w:proofErr w:type="spellStart"/>
      <w:r w:rsidRPr="00422E43">
        <w:rPr>
          <w:rFonts w:ascii="Times New Roman" w:hAnsi="Times New Roman" w:cs="Times New Roman"/>
        </w:rPr>
        <w:t>false</w:t>
      </w:r>
      <w:proofErr w:type="spellEnd"/>
    </w:p>
    <w:p w14:paraId="32D3795A" w14:textId="77777777" w:rsidR="00422E43" w:rsidRPr="00422E43" w:rsidRDefault="00422E43" w:rsidP="00422E43">
      <w:pPr>
        <w:pStyle w:val="a3"/>
        <w:widowControl w:val="0"/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709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422E43">
        <w:rPr>
          <w:rFonts w:ascii="Times New Roman" w:hAnsi="Times New Roman" w:cs="Times New Roman"/>
        </w:rPr>
        <w:t>clear</w:t>
      </w:r>
      <w:proofErr w:type="spellEnd"/>
      <w:r w:rsidRPr="00422E43">
        <w:rPr>
          <w:rFonts w:ascii="Times New Roman" w:hAnsi="Times New Roman" w:cs="Times New Roman"/>
        </w:rPr>
        <w:t>(</w:t>
      </w:r>
      <w:proofErr w:type="gramEnd"/>
      <w:r w:rsidRPr="00422E43">
        <w:rPr>
          <w:rFonts w:ascii="Times New Roman" w:hAnsi="Times New Roman" w:cs="Times New Roman"/>
        </w:rPr>
        <w:t>) - удаляет все элементы из контейнера</w:t>
      </w:r>
    </w:p>
    <w:p w14:paraId="75E33979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Написать функцию для добавления элементов в контейнер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>.</w:t>
      </w:r>
    </w:p>
    <w:p w14:paraId="2920D79C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template &lt;class T1&gt;</w:t>
      </w:r>
    </w:p>
    <w:p w14:paraId="6BFC50DD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  <w:t xml:space="preserve">void </w:t>
      </w:r>
      <w:proofErr w:type="spellStart"/>
      <w:r w:rsidRPr="00422E43">
        <w:rPr>
          <w:rFonts w:ascii="Times New Roman" w:hAnsi="Times New Roman" w:cs="Times New Roman"/>
          <w:lang w:val="en-US"/>
        </w:rPr>
        <w:t>addElements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(set&lt;T1&gt;&amp; </w:t>
      </w:r>
      <w:proofErr w:type="spellStart"/>
      <w:r w:rsidRPr="00422E43">
        <w:rPr>
          <w:rFonts w:ascii="Times New Roman" w:hAnsi="Times New Roman" w:cs="Times New Roman"/>
          <w:lang w:val="en-US"/>
        </w:rPr>
        <w:t>st</w:t>
      </w:r>
      <w:proofErr w:type="spellEnd"/>
      <w:r w:rsidRPr="00422E43">
        <w:rPr>
          <w:rFonts w:ascii="Times New Roman" w:hAnsi="Times New Roman" w:cs="Times New Roman"/>
          <w:lang w:val="en-US"/>
        </w:rPr>
        <w:t>, int n) {</w:t>
      </w:r>
    </w:p>
    <w:p w14:paraId="49B71C48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  <w:t xml:space="preserve">for (int </w:t>
      </w:r>
      <w:proofErr w:type="spellStart"/>
      <w:r w:rsidRPr="00422E43">
        <w:rPr>
          <w:rFonts w:ascii="Times New Roman" w:hAnsi="Times New Roman" w:cs="Times New Roman"/>
          <w:lang w:val="en-US"/>
        </w:rPr>
        <w:t>i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22E43">
        <w:rPr>
          <w:rFonts w:ascii="Times New Roman" w:hAnsi="Times New Roman" w:cs="Times New Roman"/>
          <w:lang w:val="en-US"/>
        </w:rPr>
        <w:t>i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422E43">
        <w:rPr>
          <w:rFonts w:ascii="Times New Roman" w:hAnsi="Times New Roman" w:cs="Times New Roman"/>
          <w:lang w:val="en-US"/>
        </w:rPr>
        <w:t>i</w:t>
      </w:r>
      <w:proofErr w:type="spellEnd"/>
      <w:r w:rsidRPr="00422E43">
        <w:rPr>
          <w:rFonts w:ascii="Times New Roman" w:hAnsi="Times New Roman" w:cs="Times New Roman"/>
          <w:lang w:val="en-US"/>
        </w:rPr>
        <w:t>++)</w:t>
      </w:r>
    </w:p>
    <w:p w14:paraId="10C4C283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st.insert</w:t>
      </w:r>
      <w:proofErr w:type="spellEnd"/>
      <w:proofErr w:type="gramEnd"/>
      <w:r w:rsidRPr="00422E43">
        <w:rPr>
          <w:rFonts w:ascii="Times New Roman" w:hAnsi="Times New Roman" w:cs="Times New Roman"/>
          <w:lang w:val="en-US"/>
        </w:rPr>
        <w:t>(T1(rand()));</w:t>
      </w:r>
    </w:p>
    <w:p w14:paraId="6766D296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}</w:t>
      </w:r>
    </w:p>
    <w:p w14:paraId="6EA9AAC4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Написать функцию для печати контейнера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>.</w:t>
      </w:r>
    </w:p>
    <w:p w14:paraId="7E091F14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template &lt;class T1&gt;</w:t>
      </w:r>
    </w:p>
    <w:p w14:paraId="3EFA4876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lastRenderedPageBreak/>
        <w:tab/>
        <w:t xml:space="preserve">void </w:t>
      </w:r>
      <w:proofErr w:type="spellStart"/>
      <w:r w:rsidRPr="00422E43">
        <w:rPr>
          <w:rFonts w:ascii="Times New Roman" w:hAnsi="Times New Roman" w:cs="Times New Roman"/>
          <w:lang w:val="en-US"/>
        </w:rPr>
        <w:t>printSet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(set&lt;T1&gt;&amp; </w:t>
      </w:r>
      <w:proofErr w:type="spellStart"/>
      <w:r w:rsidRPr="00422E43">
        <w:rPr>
          <w:rFonts w:ascii="Times New Roman" w:hAnsi="Times New Roman" w:cs="Times New Roman"/>
          <w:lang w:val="en-US"/>
        </w:rPr>
        <w:t>st</w:t>
      </w:r>
      <w:proofErr w:type="spellEnd"/>
      <w:r w:rsidRPr="00422E43">
        <w:rPr>
          <w:rFonts w:ascii="Times New Roman" w:hAnsi="Times New Roman" w:cs="Times New Roman"/>
          <w:lang w:val="en-US"/>
        </w:rPr>
        <w:t>) {</w:t>
      </w:r>
    </w:p>
    <w:p w14:paraId="22BABCFF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  <w:t xml:space="preserve">for (const auto&amp; </w:t>
      </w:r>
      <w:proofErr w:type="spellStart"/>
      <w:proofErr w:type="gramStart"/>
      <w:r w:rsidRPr="00422E43">
        <w:rPr>
          <w:rFonts w:ascii="Times New Roman" w:hAnsi="Times New Roman" w:cs="Times New Roman"/>
          <w:lang w:val="en-US"/>
        </w:rPr>
        <w:t>i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422E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22E43">
        <w:rPr>
          <w:rFonts w:ascii="Times New Roman" w:hAnsi="Times New Roman" w:cs="Times New Roman"/>
          <w:lang w:val="en-US"/>
        </w:rPr>
        <w:t>st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) </w:t>
      </w:r>
    </w:p>
    <w:p w14:paraId="70F14C37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</w:r>
      <w:r w:rsidRPr="00422E43">
        <w:rPr>
          <w:rFonts w:ascii="Times New Roman" w:hAnsi="Times New Roman" w:cs="Times New Roman"/>
          <w:lang w:val="en-US"/>
        </w:rPr>
        <w:tab/>
      </w:r>
      <w:proofErr w:type="spellStart"/>
      <w:r w:rsidRPr="00422E43">
        <w:rPr>
          <w:rFonts w:ascii="Times New Roman" w:hAnsi="Times New Roman" w:cs="Times New Roman"/>
          <w:lang w:val="en-US"/>
        </w:rPr>
        <w:t>cout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422E43">
        <w:rPr>
          <w:rFonts w:ascii="Times New Roman" w:hAnsi="Times New Roman" w:cs="Times New Roman"/>
          <w:lang w:val="en-US"/>
        </w:rPr>
        <w:t>i</w:t>
      </w:r>
      <w:proofErr w:type="spellEnd"/>
      <w:r w:rsidRPr="00422E43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422E43">
        <w:rPr>
          <w:rFonts w:ascii="Times New Roman" w:hAnsi="Times New Roman" w:cs="Times New Roman"/>
          <w:lang w:val="en-US"/>
        </w:rPr>
        <w:t>endl</w:t>
      </w:r>
      <w:proofErr w:type="spellEnd"/>
      <w:r w:rsidRPr="00422E43">
        <w:rPr>
          <w:rFonts w:ascii="Times New Roman" w:hAnsi="Times New Roman" w:cs="Times New Roman"/>
          <w:lang w:val="en-US"/>
        </w:rPr>
        <w:t>;</w:t>
      </w:r>
    </w:p>
    <w:p w14:paraId="7405C20E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lang w:val="en-US"/>
        </w:rPr>
      </w:pPr>
      <w:r w:rsidRPr="00422E43">
        <w:rPr>
          <w:rFonts w:ascii="Times New Roman" w:hAnsi="Times New Roman" w:cs="Times New Roman"/>
        </w:rPr>
        <w:tab/>
      </w:r>
      <w:r w:rsidRPr="00422E43">
        <w:rPr>
          <w:rFonts w:ascii="Times New Roman" w:hAnsi="Times New Roman" w:cs="Times New Roman"/>
          <w:lang w:val="en-US"/>
        </w:rPr>
        <w:t>}</w:t>
      </w:r>
    </w:p>
    <w:p w14:paraId="1BF27877" w14:textId="77777777" w:rsidR="00422E43" w:rsidRPr="00422E43" w:rsidRDefault="00422E43" w:rsidP="00422E43">
      <w:pPr>
        <w:pStyle w:val="a3"/>
        <w:widowControl w:val="0"/>
        <w:numPr>
          <w:ilvl w:val="0"/>
          <w:numId w:val="11"/>
        </w:numPr>
        <w:tabs>
          <w:tab w:val="left" w:pos="1299"/>
        </w:tabs>
        <w:autoSpaceDE w:val="0"/>
        <w:autoSpaceDN w:val="0"/>
        <w:spacing w:beforeLines="160" w:before="384" w:afterLines="160" w:after="384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422E43">
        <w:rPr>
          <w:rFonts w:ascii="Times New Roman" w:hAnsi="Times New Roman" w:cs="Times New Roman"/>
        </w:rPr>
        <w:t xml:space="preserve">Чем отличается контейнер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 xml:space="preserve"> и </w:t>
      </w:r>
      <w:proofErr w:type="spellStart"/>
      <w:r w:rsidRPr="00422E43">
        <w:rPr>
          <w:rFonts w:ascii="Times New Roman" w:hAnsi="Times New Roman" w:cs="Times New Roman"/>
        </w:rPr>
        <w:t>multiset</w:t>
      </w:r>
      <w:proofErr w:type="spellEnd"/>
      <w:r w:rsidRPr="00422E43">
        <w:rPr>
          <w:rFonts w:ascii="Times New Roman" w:hAnsi="Times New Roman" w:cs="Times New Roman"/>
        </w:rPr>
        <w:t>?</w:t>
      </w:r>
    </w:p>
    <w:p w14:paraId="40043DEE" w14:textId="77777777" w:rsidR="00422E43" w:rsidRPr="00422E43" w:rsidRDefault="00422E43" w:rsidP="00422E43">
      <w:pPr>
        <w:pStyle w:val="a3"/>
        <w:tabs>
          <w:tab w:val="left" w:pos="1299"/>
        </w:tabs>
        <w:spacing w:beforeLines="160" w:before="384" w:afterLines="160" w:after="384" w:line="240" w:lineRule="auto"/>
        <w:ind w:left="0" w:firstLine="709"/>
        <w:rPr>
          <w:rFonts w:ascii="Times New Roman" w:hAnsi="Times New Roman" w:cs="Times New Roman"/>
          <w:b/>
          <w:bCs/>
        </w:rPr>
      </w:pPr>
      <w:r w:rsidRPr="00422E43">
        <w:rPr>
          <w:rFonts w:ascii="Times New Roman" w:hAnsi="Times New Roman" w:cs="Times New Roman"/>
        </w:rPr>
        <w:t xml:space="preserve">Отличие между ними заключается в том, что </w:t>
      </w:r>
      <w:proofErr w:type="spellStart"/>
      <w:r w:rsidRPr="00422E43">
        <w:rPr>
          <w:rFonts w:ascii="Times New Roman" w:hAnsi="Times New Roman" w:cs="Times New Roman"/>
        </w:rPr>
        <w:t>set</w:t>
      </w:r>
      <w:proofErr w:type="spellEnd"/>
      <w:r w:rsidRPr="00422E43">
        <w:rPr>
          <w:rFonts w:ascii="Times New Roman" w:hAnsi="Times New Roman" w:cs="Times New Roman"/>
        </w:rPr>
        <w:t xml:space="preserve"> может хранить только уникальные элементы, а </w:t>
      </w:r>
      <w:proofErr w:type="spellStart"/>
      <w:r w:rsidRPr="00422E43">
        <w:rPr>
          <w:rFonts w:ascii="Times New Roman" w:hAnsi="Times New Roman" w:cs="Times New Roman"/>
        </w:rPr>
        <w:t>multiset</w:t>
      </w:r>
      <w:proofErr w:type="spellEnd"/>
      <w:r w:rsidRPr="00422E43">
        <w:rPr>
          <w:rFonts w:ascii="Times New Roman" w:hAnsi="Times New Roman" w:cs="Times New Roman"/>
        </w:rPr>
        <w:t xml:space="preserve"> может хранить несколько одинаковых элементов.</w:t>
      </w:r>
    </w:p>
    <w:p w14:paraId="738D5A90" w14:textId="77777777" w:rsidR="00B663BD" w:rsidRPr="00626758" w:rsidRDefault="00B663BD" w:rsidP="00626758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</w:rPr>
      </w:pPr>
    </w:p>
    <w:sectPr w:rsidR="00B663BD" w:rsidRPr="0062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A54"/>
    <w:multiLevelType w:val="hybridMultilevel"/>
    <w:tmpl w:val="CF94FFF0"/>
    <w:lvl w:ilvl="0" w:tplc="524A78E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45EB"/>
    <w:multiLevelType w:val="multilevel"/>
    <w:tmpl w:val="5032FAFE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5" w15:restartNumberingAfterBreak="0">
    <w:nsid w:val="401653EC"/>
    <w:multiLevelType w:val="hybridMultilevel"/>
    <w:tmpl w:val="84BCB41E"/>
    <w:lvl w:ilvl="0" w:tplc="8D7410CA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E4780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EB46958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C27A562C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586C9CC2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6690287C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696491D8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85DA7A02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256C10EE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6" w15:restartNumberingAfterBreak="0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7" w15:restartNumberingAfterBreak="0">
    <w:nsid w:val="524E5421"/>
    <w:multiLevelType w:val="multilevel"/>
    <w:tmpl w:val="558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742CE5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10" w15:restartNumberingAfterBreak="0">
    <w:nsid w:val="65DE3ED1"/>
    <w:multiLevelType w:val="hybridMultilevel"/>
    <w:tmpl w:val="EBB8805A"/>
    <w:lvl w:ilvl="0" w:tplc="227C5DC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BD61BFA"/>
    <w:multiLevelType w:val="hybridMultilevel"/>
    <w:tmpl w:val="E578CAA6"/>
    <w:lvl w:ilvl="0" w:tplc="B59A6C5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E4B18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3304810C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14A44F1E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917A5AD4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0C08FF8A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1B388FF2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DBC490F8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03566036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13" w15:restartNumberingAfterBreak="0">
    <w:nsid w:val="7C644EE5"/>
    <w:multiLevelType w:val="hybridMultilevel"/>
    <w:tmpl w:val="A3B61BEE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2050764509">
    <w:abstractNumId w:val="11"/>
  </w:num>
  <w:num w:numId="2" w16cid:durableId="523903913">
    <w:abstractNumId w:val="9"/>
  </w:num>
  <w:num w:numId="3" w16cid:durableId="171789609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246503414">
    <w:abstractNumId w:val="8"/>
  </w:num>
  <w:num w:numId="5" w16cid:durableId="1650136410">
    <w:abstractNumId w:val="2"/>
  </w:num>
  <w:num w:numId="6" w16cid:durableId="11327481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75130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5262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3908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541701">
    <w:abstractNumId w:val="7"/>
  </w:num>
  <w:num w:numId="11" w16cid:durableId="98181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1501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3606472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203472747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709265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552FE"/>
    <w:rsid w:val="00060F01"/>
    <w:rsid w:val="00072712"/>
    <w:rsid w:val="00097A67"/>
    <w:rsid w:val="000C16E5"/>
    <w:rsid w:val="001771CD"/>
    <w:rsid w:val="00182E8D"/>
    <w:rsid w:val="001B3895"/>
    <w:rsid w:val="001D2E63"/>
    <w:rsid w:val="0027580C"/>
    <w:rsid w:val="002A5F87"/>
    <w:rsid w:val="003A5F8F"/>
    <w:rsid w:val="00422E43"/>
    <w:rsid w:val="004A4D48"/>
    <w:rsid w:val="004D3D41"/>
    <w:rsid w:val="005145B6"/>
    <w:rsid w:val="00621317"/>
    <w:rsid w:val="006264C0"/>
    <w:rsid w:val="00626758"/>
    <w:rsid w:val="00672DB0"/>
    <w:rsid w:val="0075561E"/>
    <w:rsid w:val="007D0EEA"/>
    <w:rsid w:val="007F629A"/>
    <w:rsid w:val="008E2C8B"/>
    <w:rsid w:val="009D6213"/>
    <w:rsid w:val="009F40C1"/>
    <w:rsid w:val="00A51172"/>
    <w:rsid w:val="00A86CE0"/>
    <w:rsid w:val="00B663BD"/>
    <w:rsid w:val="00BE7C82"/>
    <w:rsid w:val="00C17B8A"/>
    <w:rsid w:val="00C37300"/>
    <w:rsid w:val="00C70186"/>
    <w:rsid w:val="00C7150F"/>
    <w:rsid w:val="00C83CD6"/>
    <w:rsid w:val="00CD2B04"/>
    <w:rsid w:val="00CF6D15"/>
    <w:rsid w:val="00D04697"/>
    <w:rsid w:val="00D17C0C"/>
    <w:rsid w:val="00D3062E"/>
    <w:rsid w:val="00D6147B"/>
    <w:rsid w:val="00D7147F"/>
    <w:rsid w:val="00D77FC4"/>
    <w:rsid w:val="00DD4762"/>
    <w:rsid w:val="00E05805"/>
    <w:rsid w:val="00E64E2F"/>
    <w:rsid w:val="00E74CF1"/>
    <w:rsid w:val="00E932D9"/>
    <w:rsid w:val="00EB214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062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626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yatoz0r@gmail.com</cp:lastModifiedBy>
  <cp:revision>4</cp:revision>
  <dcterms:created xsi:type="dcterms:W3CDTF">2023-05-07T14:42:00Z</dcterms:created>
  <dcterms:modified xsi:type="dcterms:W3CDTF">2023-05-07T14:58:00Z</dcterms:modified>
</cp:coreProperties>
</file>